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Normal"/>
        <w:rPr>
          <w:rFonts w:cs="Arial" w:ascii="Arial" w:hAnsi="Arial"/>
          <w:b/>
          <w:bCs/>
          <w:sz w:val="28"/>
        </w:rPr>
      </w:pPr>
      <w:r>
        <w:rPr>
          <w:rFonts w:cs="Arial" w:ascii="Arial" w:hAnsi="Arial"/>
          <w:b/>
          <w:bCs/>
          <w:sz w:val="28"/>
        </w:rPr>
        <w:t>TABELAS INTERNAS (Sagres 2014)</w:t>
      </w:r>
    </w:p>
    <w:p>
      <w:pPr>
        <w:pStyle w:val="Normal"/>
        <w:jc w:val="center"/>
        <w:rPr>
          <w:rFonts w:cs="Arial" w:ascii="Arial" w:hAnsi="Arial"/>
          <w:b/>
          <w:bCs/>
          <w:sz w:val="28"/>
        </w:rPr>
      </w:pPr>
      <w:r>
        <w:rPr>
          <w:rFonts w:cs="Arial" w:ascii="Arial" w:hAnsi="Arial"/>
          <w:b/>
          <w:bCs/>
          <w:sz w:val="28"/>
        </w:rPr>
      </w:r>
    </w:p>
    <w:p>
      <w:pPr>
        <w:pStyle w:val="Normal"/>
        <w:rPr>
          <w:rFonts w:cs="Arial" w:ascii="Arial" w:hAnsi="Arial"/>
          <w:b/>
          <w:bCs/>
          <w:sz w:val="28"/>
          <w:u w:val="single"/>
        </w:rPr>
      </w:pPr>
      <w:r>
        <w:rPr>
          <w:rFonts w:cs="Arial" w:ascii="Arial" w:hAnsi="Arial"/>
          <w:b/>
          <w:bCs/>
          <w:sz w:val="28"/>
          <w:u w:val="single"/>
        </w:rPr>
        <w:t>Utilizadas nos arquivos intermediários</w:t>
      </w:r>
    </w:p>
    <w:p>
      <w:pPr>
        <w:pStyle w:val="Normal"/>
        <w:jc w:val="center"/>
        <w:rPr>
          <w:rFonts w:cs="Arial" w:ascii="Arial" w:hAnsi="Arial"/>
          <w:u w:val="single"/>
          <w:lang w:val="pt-PT"/>
        </w:rPr>
      </w:pPr>
      <w:r>
        <w:rPr>
          <w:rFonts w:cs="Arial" w:ascii="Arial" w:hAnsi="Arial"/>
          <w:u w:val="single"/>
          <w:lang w:val="pt-PT"/>
        </w:rPr>
      </w:r>
    </w:p>
    <w:tbl>
      <w:tblPr>
        <w:jc w:val="left"/>
        <w:tblInd w:w="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719"/>
        <w:gridCol w:w="3318"/>
        <w:gridCol w:w="4964"/>
      </w:tblGrid>
      <w:tr>
        <w:trPr>
          <w:trHeight w:val="340" w:hRule="exac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lang w:val="pt-PT"/>
              </w:rPr>
            </w:pPr>
            <w:r>
              <w:rPr>
                <w:rFonts w:cs="Arial" w:ascii="Arial" w:hAnsi="Arial"/>
                <w:b/>
                <w:bCs/>
                <w:sz w:val="20"/>
                <w:lang w:val="pt-PT"/>
              </w:rPr>
              <w:t>Nº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lang w:val="pt-PT"/>
              </w:rPr>
            </w:pPr>
            <w:r>
              <w:rPr>
                <w:rFonts w:cs="Arial" w:ascii="Arial" w:hAnsi="Arial"/>
                <w:b/>
                <w:bCs/>
                <w:sz w:val="20"/>
                <w:lang w:val="pt-PT"/>
              </w:rPr>
              <w:t>NOME DA TABELA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lang w:val="pt-PT"/>
              </w:rPr>
            </w:pPr>
            <w:r>
              <w:rPr>
                <w:rFonts w:cs="Arial" w:ascii="Arial" w:hAnsi="Arial"/>
                <w:b/>
                <w:bCs/>
                <w:sz w:val="20"/>
                <w:lang w:val="pt-PT"/>
              </w:rPr>
              <w:t>DESCRIÇÃO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01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Codigo_Banco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Código da FEBRABAN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02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Codigo_CategoriaEconomica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ind w:left="0" w:right="-266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Portaria Interministerial nº 163/2001 (Atualizada em 13/07/2012) 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03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 xml:space="preserve">Codigo_DespesaExtra 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Código da despesa extra – orçamentária padrão (TCE)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04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 xml:space="preserve">Codigo_ElementoDespesa 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ind w:left="0" w:right="-266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rtaria Interministerial nº 163/2001 (Atualizada em 13/07/2012)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05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Codigo_Funcao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Código definido pela portaria MOG nº 42/99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06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Codigo_ModalidadeAplicacao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ind w:left="0" w:right="-266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rtaria Interministerial nº 163/2001 (Atualizada em 13/07/2012)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07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Codigo_NaturezaDespesa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ind w:left="0" w:right="-266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rtaria Interministerial nº 163/2001 (Atualizada em 13/07/2012)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08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 xml:space="preserve">Codigo_ReceitaExtra 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Cód. Da receita extra – orçamentária padrão (TCE)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09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Codigo_ReceitaOrcamentaria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ind w:left="0" w:right="-146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ide arquivo CodigoReceitaOrcamentaria disponibilizada no site do TCE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10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 xml:space="preserve">Codigo_SubElemento 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de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11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Codigo_Subfuncao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Código definido pela portaria MOG nº 42/99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12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Tipo_Acao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Atividade / Projeto / Operações Especiais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13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Tipo_AlteracaoOrcamentaria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Tipo de alteração orçamentária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14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Tipo_Ato_Juridico (Excluída)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Tipo do ato jurídico que nomeia o secretário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15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Tipo_Conciliacao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Tipo de inform. inserida na conciliação bancária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16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 xml:space="preserve">Tipo_ContaContabil 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Tipo de conta contábil cadastrada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17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Tipo_Credor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Tipo de credor do empenho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18</w:t>
            </w:r>
          </w:p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Tipo_Empenho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Tipo de empenho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19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Tipo_Lancamento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Tipo de lançamento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20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 xml:space="preserve">Tipo_Modalidade_Licitacao 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Tipo de modalidade de licitação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21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 xml:space="preserve">Tipo_MovimentoContabil 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Identifica o tipo de lançamento no diário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22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Tipo_Natureza_Lancamento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Tipo de natureza do lançamento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24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Tipo_Receita_Lancada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Tipo de receita lançada (orçamentaria e extra)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25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Tipo_Registro_DespExtra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Tipo de lançame. da despesa extra – orçamentária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26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Tipo_Retencao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Tipo de retenção efetuada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27</w:t>
            </w:r>
          </w:p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</w:r>
          </w:p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 xml:space="preserve">Tipo_SistemaContabil 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Identificar o sistema contábil a que pertence a conta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28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po de Conta Bancária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po de conta registrada na agência bancária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29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po de Fonte de Recurso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entificar a fonte de recurso utilizada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30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po de Agente Político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feito, Vice-Prefeito, Secretário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31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po_Norma Atualização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pos de norma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32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  <w:lang w:val="pt-PT"/>
              </w:rPr>
            </w:pPr>
            <w:r>
              <w:rPr>
                <w:rFonts w:cs="Arial" w:ascii="Arial" w:hAnsi="Arial"/>
                <w:sz w:val="22"/>
                <w:szCs w:val="22"/>
                <w:lang w:val="pt-PT"/>
              </w:rPr>
              <w:t>Tipo_Documento_Bancario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pos de Documentos Bancários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33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  <w:lang w:eastAsia="pt-BR"/>
              </w:rPr>
            </w:pPr>
            <w:r>
              <w:rPr>
                <w:rFonts w:cs="Arial" w:ascii="Arial" w:hAnsi="Arial"/>
                <w:sz w:val="22"/>
                <w:szCs w:val="22"/>
                <w:lang w:eastAsia="pt-BR"/>
              </w:rPr>
              <w:t>Tipo_Transferencia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ferências Financeiras</w:t>
            </w:r>
          </w:p>
        </w:tc>
      </w:tr>
      <w:tr>
        <w:trPr>
          <w:trHeight w:val="20" w:hRule="atLeast"/>
          <w:cantSplit w:val="false"/>
        </w:trPr>
        <w:tc>
          <w:tcPr>
            <w:tcW w:w="71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color w:val="FF0000"/>
                <w:sz w:val="20"/>
                <w:szCs w:val="20"/>
                <w:lang w:val="pt-PT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  <w:lang w:val="pt-PT"/>
              </w:rPr>
              <w:t>34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  <w:lang w:eastAsia="pt-BR"/>
              </w:rPr>
              <w:t>Tipo_ContaCorrente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Tipo e formatação das contas correntes</w:t>
            </w:r>
          </w:p>
        </w:tc>
      </w:tr>
    </w:tbl>
    <w:p>
      <w:pPr>
        <w:pStyle w:val="Ttulo21"/>
        <w:rPr/>
      </w:pPr>
      <w:r>
        <w:rPr/>
      </w:r>
    </w:p>
    <w:p>
      <w:pPr>
        <w:pStyle w:val="Normal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01 – Codigo_Banco</w:t>
      </w:r>
    </w:p>
    <w:tbl>
      <w:tblPr>
        <w:jc w:val="left"/>
        <w:tblInd w:w="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30" w:type="dxa"/>
          <w:bottom w:w="0" w:type="dxa"/>
          <w:right w:w="30" w:type="dxa"/>
        </w:tblCellMar>
      </w:tblPr>
      <w:tblGrid>
        <w:gridCol w:w="1709"/>
        <w:gridCol w:w="7200"/>
      </w:tblGrid>
      <w:tr>
        <w:trPr>
          <w:trHeight w:val="284" w:hRule="exact"/>
          <w:cantSplit w:val="false"/>
        </w:trPr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Ttulo5"/>
              <w:numPr>
                <w:ilvl w:val="4"/>
                <w:numId w:val="1"/>
              </w:numPr>
              <w:jc w:val="center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Código</w:t>
            </w:r>
          </w:p>
        </w:tc>
        <w:tc>
          <w:tcPr>
            <w:tcW w:w="7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Ttulo2"/>
              <w:numPr>
                <w:ilvl w:val="1"/>
                <w:numId w:val="1"/>
              </w:numPr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Descrição</w:t>
            </w:r>
          </w:p>
        </w:tc>
      </w:tr>
      <w:tr>
        <w:trPr>
          <w:trHeight w:val="284" w:hRule="exact"/>
          <w:cantSplit w:val="false"/>
        </w:trPr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7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ódigo </w:t>
            </w:r>
            <w:r>
              <w:rPr>
                <w:rFonts w:cs="Arial" w:ascii="Arial" w:hAnsi="Arial"/>
                <w:b/>
                <w:sz w:val="20"/>
                <w:szCs w:val="20"/>
              </w:rPr>
              <w:t>FEBRABAN</w:t>
            </w:r>
          </w:p>
        </w:tc>
      </w:tr>
    </w:tbl>
    <w:p>
      <w:pPr>
        <w:pStyle w:val="Rodap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02 – Codigo_CategoriaEconomica</w:t>
      </w:r>
    </w:p>
    <w:tbl>
      <w:tblPr>
        <w:jc w:val="left"/>
        <w:tblInd w:w="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30" w:type="dxa"/>
          <w:bottom w:w="0" w:type="dxa"/>
          <w:right w:w="30" w:type="dxa"/>
        </w:tblCellMar>
      </w:tblPr>
      <w:tblGrid>
        <w:gridCol w:w="1709"/>
        <w:gridCol w:w="7200"/>
      </w:tblGrid>
      <w:tr>
        <w:trPr>
          <w:trHeight w:val="284" w:hRule="exact"/>
          <w:cantSplit w:val="false"/>
        </w:trPr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Ttulo5"/>
              <w:numPr>
                <w:ilvl w:val="4"/>
                <w:numId w:val="1"/>
              </w:numPr>
              <w:jc w:val="center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Código</w:t>
            </w:r>
          </w:p>
        </w:tc>
        <w:tc>
          <w:tcPr>
            <w:tcW w:w="7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Ttulo2"/>
              <w:numPr>
                <w:ilvl w:val="1"/>
                <w:numId w:val="1"/>
              </w:numPr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Categoria Econômica</w:t>
            </w:r>
          </w:p>
        </w:tc>
      </w:tr>
      <w:tr>
        <w:trPr>
          <w:trHeight w:val="284" w:hRule="exact"/>
          <w:cantSplit w:val="false"/>
        </w:trPr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7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pesa Corrente</w:t>
            </w:r>
          </w:p>
        </w:tc>
      </w:tr>
      <w:tr>
        <w:trPr>
          <w:trHeight w:val="284" w:hRule="exact"/>
          <w:cantSplit w:val="false"/>
        </w:trPr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7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pesa de Capital</w:t>
            </w:r>
          </w:p>
        </w:tc>
      </w:tr>
      <w:tr>
        <w:trPr>
          <w:trHeight w:val="284" w:hRule="exact"/>
          <w:cantSplit w:val="false"/>
        </w:trPr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7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erva de Contingência</w:t>
            </w:r>
          </w:p>
        </w:tc>
      </w:tr>
    </w:tbl>
    <w:p>
      <w:pPr>
        <w:pStyle w:val="Rodap"/>
        <w:rPr/>
      </w:pPr>
      <w:r>
        <w:rPr/>
      </w:r>
    </w:p>
    <w:p>
      <w:pPr>
        <w:pStyle w:val="Rodap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 xml:space="preserve">03 – Codigo_DespesaExtra </w:t>
      </w:r>
    </w:p>
    <w:tbl>
      <w:tblPr>
        <w:jc w:val="left"/>
        <w:tblInd w:w="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30" w:type="dxa"/>
          <w:bottom w:w="0" w:type="dxa"/>
          <w:right w:w="30" w:type="dxa"/>
        </w:tblCellMar>
      </w:tblPr>
      <w:tblGrid>
        <w:gridCol w:w="1781"/>
        <w:gridCol w:w="7128"/>
      </w:tblGrid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Ttulo7"/>
              <w:numPr>
                <w:ilvl w:val="6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0051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a Dívida a Pagar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0052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ébitos de Tesouraria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0053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gnações – ISS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0054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gnações – IR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0055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gnações – Outras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0056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pósitos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0057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as Operações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0060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tos a Pagar - Saúde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0061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tos a Pagar - Educação (FUNDEB)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0062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tos a Pagar - Educação (Demais)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0063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tos a Pagar - Câmara Municipal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0064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tos a Pagar - Demais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0065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gnações - INSS (Saúde)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0066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gnações - INSS (FUNDEB 60%)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0067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gnações - INSS (Educação - demais)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0068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gnações - INSS (Câmara)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0069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gnações - INSS (Demais)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0070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gnações - Previdência Própria (Saúde)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0071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gnações - Previdência Própria (FUNDEB 60%)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0072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gnações - Previdência Própria (Educação - demais)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0073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gnações - Previdência Própria (Câmara)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0074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gnações - Previdência Própria (Demais)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0076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as transferências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0077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gnações Empréstimos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0078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gnações Pensões Alimentícias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0079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uções</w:t>
            </w:r>
          </w:p>
        </w:tc>
      </w:tr>
    </w:tbl>
    <w:p>
      <w:pPr>
        <w:pStyle w:val="Rodap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 xml:space="preserve">04 – Codigo_ElementoDespesa </w:t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</w:r>
    </w:p>
    <w:tbl>
      <w:tblPr>
        <w:jc w:val="left"/>
        <w:tblInd w:w="62" w:type="dxa"/>
        <w:tblBorders>
          <w:top w:val="single" w:sz="4" w:space="0" w:color="00000A"/>
          <w:left w:val="nil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000"/>
        <w:gridCol w:w="7938"/>
      </w:tblGrid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Ttulo3"/>
              <w:numPr>
                <w:ilvl w:val="2"/>
                <w:numId w:val="1"/>
              </w:numPr>
              <w:jc w:val="center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Número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Ttulo3"/>
              <w:numPr>
                <w:ilvl w:val="2"/>
                <w:numId w:val="1"/>
              </w:numPr>
              <w:jc w:val="center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Descrição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1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osentadorias do RPPS, Reserva Remunerada e Reformas dos Militares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3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Pensões do RPPS e do militar 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4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tratação por Tempo Determinado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Outros Benefícios Previdenciários do servidor ou do militar 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6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eneficio Mensal ao Deficiente e ao Idoso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7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tribuição a Entidades Fechadas de Previdência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8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os Benefícios Assistenciais do servidor e do militar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guro Desemprego e Abono Salarial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encimentos e Vantagens Fixas - Pessoal Civil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encimentos e Vantagens Fixas - Pessoal Militar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brigações Patronais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árias - Civil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árias - Militar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as Despesas Variáveis - Pessoal Civil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as Despesas Variáveis - Pessoal Militar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xílio Financeiro a Estudantes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xílio Fardamento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xílio Financeiro a Pesquisadores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uros sobre a Dívida por Contrato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os Encargos sobre a Dívida por Contrato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uros, Deságios e Descontos da Dívida Mobiliária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os Encargos sobre a Dívida Mobiliária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cargos sobre Operações de Crédito por Antecipação da Receita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brigações Decorrentes de Política Monetária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cargos pela Honra de Avais, Garantias, Seguros e Similares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8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muneração de Cotas de Fundos Autárquicos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9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stribuição de Resultado de Empresas Estatais Dependentes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erial de Consumo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1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miações Culturais, Artísticas, Científicas, Desportivas e Outras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erial, Bem ou Serviço para Distribuição Gratuita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3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ssagens e Despesas com Locomoção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4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as Despesas de Pessoal Decorrentes de Contratos de Terceirização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Consultoria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os Serviços de Terceiros – Pessoa Física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ocação de Mão-de-Obra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8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rrendamento Mercantil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9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os Serviços de Terceiros – Pessoa Jurídica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1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tribuições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2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xílios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3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bvenções Sociais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bvenções Econômicas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6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xílio-Alimentação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7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brigações Tributárias e Contributivas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8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os Auxílios Financeiros a Pessoas Físicas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9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xílio-Transporte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1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bras e Instalações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2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quipamentos e Material Permanente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3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osentadorias do RGPS – Área Rural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4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osentadorias do RGPS – Área Urbana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5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nsões do RGPS – Área Rural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6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nsões do RGPS – Área Urbana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7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os Benefícios do RGPS – Área Rural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8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os Benefícios do RGPS – Área Urbana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9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nsões Especiais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1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quisição de Imóveis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2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quisição de Produtos para Revenda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3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quisição de Títulos de Crédito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4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quisição de Títulos Representativos de Capital já Integralizado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5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tituição ou Aumento de Capital de Empresas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6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cessão de Empréstimos e Financiamentos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7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pósitos Compulsórios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0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teio pela Participação em Consórcio Público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1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ncipal da Dívida Contratual Resgatado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2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ncipal da Dívida Mobiliária Resgatado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3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rreção Monetária ou Cambial da Dívida Contratual Resgatada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4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rreção Monetária ou Cambial da Dívida Mobiliária Resgatada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5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rreção Monetária da Dívida de Operações de Crédito por Antecipação da Receita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6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ncipal Corrigido da Dívida Mobiliária Refinanciado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7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ncipal Corrigido da Dívida Contratual Refinanciado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1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stribuição Constitucional ou Legal de Receitas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1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ntenças Judiciais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2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pesas de Exercícios Anteriores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denizações e Restituições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denizações e Restituições Trabalhistas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denização pela Execução de Trabalhos de Campo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sarcimento de Despesas de Pessoal Requisitado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7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orte para Cobertura do Déficit Atuarial do RPPS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8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pensações ao RGPS</w:t>
            </w:r>
          </w:p>
        </w:tc>
      </w:tr>
      <w:tr>
        <w:trPr>
          <w:trHeight w:val="255" w:hRule="atLeast"/>
          <w:cantSplit w:val="false"/>
        </w:trPr>
        <w:tc>
          <w:tcPr>
            <w:tcW w:w="10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9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 classificar</w:t>
            </w:r>
          </w:p>
        </w:tc>
      </w:tr>
    </w:tbl>
    <w:p>
      <w:pPr>
        <w:pStyle w:val="Rodap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05 – Codigo_Funcao</w:t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</w:r>
    </w:p>
    <w:tbl>
      <w:tblPr>
        <w:jc w:val="left"/>
        <w:tblInd w:w="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30" w:type="dxa"/>
          <w:bottom w:w="0" w:type="dxa"/>
          <w:right w:w="30" w:type="dxa"/>
        </w:tblCellMar>
      </w:tblPr>
      <w:tblGrid>
        <w:gridCol w:w="859"/>
        <w:gridCol w:w="7128"/>
      </w:tblGrid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gislativa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udiciária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sencial à Justiça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ção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fesa Nacional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gurança Pública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lações Exteriores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ssistência Social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vidência Social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úde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balho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ducação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ultura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reitos de Cidadania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rbanismo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abitação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neamento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stão Ambiental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iência e Tecnologia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gricultura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rganização Agrária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dústria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ércio e Serviços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unicações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ergia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porte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porto e Lazer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8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cargos Especiais</w:t>
            </w:r>
          </w:p>
        </w:tc>
      </w:tr>
      <w:tr>
        <w:trPr>
          <w:trHeight w:val="284" w:hRule="exact"/>
          <w:cantSplit w:val="false"/>
        </w:trPr>
        <w:tc>
          <w:tcPr>
            <w:tcW w:w="859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9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erva de Contingência</w:t>
            </w:r>
          </w:p>
        </w:tc>
      </w:tr>
    </w:tbl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</w:rPr>
        <w:br/>
      </w:r>
      <w:r>
        <w:rPr>
          <w:rFonts w:cs="Arial" w:ascii="Arial" w:hAnsi="Arial"/>
          <w:sz w:val="22"/>
          <w:szCs w:val="22"/>
          <w:lang w:val="pt-PT"/>
        </w:rPr>
        <w:t>06 – Codigo_ModalidadeAplicacao</w:t>
      </w:r>
    </w:p>
    <w:tbl>
      <w:tblPr>
        <w:jc w:val="left"/>
        <w:tblInd w:w="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30" w:type="dxa"/>
          <w:bottom w:w="0" w:type="dxa"/>
          <w:right w:w="30" w:type="dxa"/>
        </w:tblCellMar>
      </w:tblPr>
      <w:tblGrid>
        <w:gridCol w:w="748"/>
        <w:gridCol w:w="8070"/>
      </w:tblGrid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ferências à União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xecução Orçamentária Delegada à União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ferências a Estados e ao Distrito Federal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1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ferências a Estados e ao Distrito Federal - Fundo a Fundo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xecução Orçamentária Delegada a Estados e ao Distrito Federal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ferências Fundo a Fundo aos Estados e ao Distrito Federal à conta de recursos de que tratam os §§ 1o e 2o do art. 24 da Lei Complementar no 141, de 2012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ferências Fundo a Fundo aos Estados e ao Distrito Federal à conta de recursos de que trata o art. 25 da Lei Complementar no 141, de 2012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ferências a Municípios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1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ferências a Municípios - Fundo a Fundo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2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xecução Orçamentária Delegada a Municípios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ferências Fundo a Fundo aos Municípios à conta de recursos de que tratam os §§ 1o e 2o do art. 24 da Lei Complementar no 141, de 2012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6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ferências Fundo a Fundo aos Municípios à conta de recursos de que trata o art. 25 da Lei Complementar no 141, de 2012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0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ferências a Instituições Privadas sem Fins Lucrativos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0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ferências a Instituições Privadas com Fins Lucrativos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0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ferências a Instituições Multigovernamentais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1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ferências a Consórcios Públicos mediante contrato de rateio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2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xecução Orçamentária Delegada a Consórcios Públicos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3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ferências a Consórcios Públicos mediante contrato de rateio à conta de recursos de que tratam os §§ 1o e 2o do art. 24 da Lei Complementar no 141, de 2012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4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ferências a Consórcios Públicos mediante contrato de rateio à conta de recursos de que trata o art. 25 da Lei Complementar no 141, de 2012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5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ferências a Instituições Multigovernamentais à conta de recursos de que tratam os §§ 1o e 2o do art. 24 da Lei Complementar no 141, de 2012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6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ferências a Instituições Multigovernamentais à conta de recursos de que trata o art. 25 da Lei Complementar no 141, de 2012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0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ferências ao Exterior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0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licações Diretas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1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licação Direta Decorrente de Operação entre Órgãos, Fundos e Entidades Integrantes dos Orçamentos Fiscal e da Seguridade Social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licação Direta Decorrente de Operação de Órgãos, Fundos e Entidades Integrantes dos Orçamentos Fiscal e da Seguridade Social com Consórcio Público do qual o Ente Participe.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Aplicação Direta Decorrente de Operação de Órgãos, Fundos e Entidades Integrantes dos Orçamentos Fiscal e da Seguridade Social com Consórcio Público do qual o Ente Não Participe.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licação Direta à conta de recursos de que tratam os §§ 1o e 2o do art. 24 da Lei Complementar no 141, de 2012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licação Direta à conta de recursos de que trata o art. 25 da Lei Complementar no 141, de 2012</w:t>
            </w:r>
          </w:p>
        </w:tc>
      </w:tr>
      <w:tr>
        <w:trPr>
          <w:trHeight w:val="227" w:hRule="atLeast"/>
          <w:cantSplit w:val="false"/>
        </w:trPr>
        <w:tc>
          <w:tcPr>
            <w:tcW w:w="748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9</w:t>
            </w:r>
          </w:p>
        </w:tc>
        <w:tc>
          <w:tcPr>
            <w:tcW w:w="8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 Definir</w:t>
            </w:r>
          </w:p>
        </w:tc>
      </w:tr>
    </w:tbl>
    <w:p>
      <w:pPr>
        <w:pStyle w:val="Rodap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07 – Codigo_GrupoNaturezaDespesa</w:t>
      </w:r>
    </w:p>
    <w:tbl>
      <w:tblPr>
        <w:jc w:val="left"/>
        <w:tblInd w:w="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30" w:type="dxa"/>
          <w:bottom w:w="0" w:type="dxa"/>
          <w:right w:w="30" w:type="dxa"/>
        </w:tblCellMar>
      </w:tblPr>
      <w:tblGrid>
        <w:gridCol w:w="1781"/>
        <w:gridCol w:w="7128"/>
      </w:tblGrid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Ttulo5"/>
              <w:numPr>
                <w:ilvl w:val="4"/>
                <w:numId w:val="1"/>
              </w:numPr>
              <w:jc w:val="center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Código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Ttulo2"/>
              <w:numPr>
                <w:ilvl w:val="1"/>
                <w:numId w:val="1"/>
              </w:numPr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Natureza da Despesa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ssoal e Encargos Sociais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uros e Encargos da Dívida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as Despesas Correntes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vestimentos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versões Financeiras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mortização da Dívida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45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erva de Contingência</w:t>
            </w:r>
          </w:p>
        </w:tc>
      </w:tr>
    </w:tbl>
    <w:p>
      <w:pPr>
        <w:pStyle w:val="Rodap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 xml:space="preserve">08 – Codigo_ReceitaExtra </w:t>
      </w:r>
    </w:p>
    <w:tbl>
      <w:tblPr>
        <w:jc w:val="left"/>
        <w:tblInd w:w="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30" w:type="dxa"/>
          <w:bottom w:w="0" w:type="dxa"/>
          <w:right w:w="30" w:type="dxa"/>
        </w:tblCellMar>
      </w:tblPr>
      <w:tblGrid>
        <w:gridCol w:w="1781"/>
        <w:gridCol w:w="7128"/>
      </w:tblGrid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Ttulo7"/>
              <w:numPr>
                <w:ilvl w:val="6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0051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a Dívida a Pagar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0052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ébitos de Tesouraria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0053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onsignações – ISS 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0054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onsignações – IR 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0055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onsignações – Outras 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0056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pósitos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0057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Outras Operações 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0060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tos a Pagar – Saúde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0061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tos a Pagar – Educação (FUNDEB)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0062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tos a Pagar – Educação (Demais)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0063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tos a Pagar – Câmara Municipal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0064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tos a Pagar – Demais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0065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gnações – INSS (Saúde)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0066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gnações – INSS (FUNDEB 60%)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0067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gnações – INSS (Educação – demais)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0068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gnações – INSS (Câmara)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0069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gnações – INSS (Demais)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0070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onsignações Previdenciárias – Saúde 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0071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gnações – Previdência Própria (FUNDEB 60%)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0072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gnações – Previdência Própria (Educação – demais)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0073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gnações – Previdência Própria (Câmara)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0074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gnações – Previdência Própria (Demais)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0076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as transferências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0077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gnações Empréstimos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0078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ind w:left="486" w:right="0" w:hanging="0"/>
              <w:rPr>
                <w:rFonts w:cs="Helvetica" w:ascii="Helvetica" w:hAnsi="Helvetica"/>
                <w:sz w:val="20"/>
                <w:szCs w:val="20"/>
                <w:lang w:eastAsia="pt-BR"/>
              </w:rPr>
            </w:pPr>
            <w:r>
              <w:rPr>
                <w:rFonts w:cs="Helvetica" w:ascii="Helvetica" w:hAnsi="Helvetica"/>
                <w:sz w:val="20"/>
                <w:szCs w:val="20"/>
                <w:lang w:eastAsia="pt-BR"/>
              </w:rPr>
              <w:t>Consignações Pensões Alimentícias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0079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uções</w:t>
            </w:r>
          </w:p>
        </w:tc>
      </w:tr>
    </w:tbl>
    <w:p>
      <w:pPr>
        <w:pStyle w:val="Rodap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 xml:space="preserve">09 – Codigo_ReceitaOrcamentaria   </w:t>
      </w:r>
    </w:p>
    <w:tbl>
      <w:tblPr>
        <w:jc w:val="left"/>
        <w:tblInd w:w="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30" w:type="dxa"/>
          <w:bottom w:w="0" w:type="dxa"/>
          <w:right w:w="30" w:type="dxa"/>
        </w:tblCellMar>
      </w:tblPr>
      <w:tblGrid>
        <w:gridCol w:w="1781"/>
        <w:gridCol w:w="7128"/>
      </w:tblGrid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Ttulo7"/>
              <w:numPr>
                <w:ilvl w:val="6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86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ide Tabela Código_ReceitaOrcamentaria no site do TCE-PE</w:t>
            </w:r>
          </w:p>
        </w:tc>
      </w:tr>
    </w:tbl>
    <w:p>
      <w:pPr>
        <w:pStyle w:val="Rodap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 xml:space="preserve">10 – Codigo_SubElemento </w:t>
      </w:r>
    </w:p>
    <w:tbl>
      <w:tblPr>
        <w:jc w:val="left"/>
        <w:tblInd w:w="70" w:type="dxa"/>
        <w:tblBorders>
          <w:top w:val="single" w:sz="2" w:space="0" w:color="000001"/>
          <w:left w:val="nil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040"/>
        <w:gridCol w:w="1395"/>
        <w:gridCol w:w="6830"/>
      </w:tblGrid>
      <w:tr>
        <w:trPr>
          <w:trHeight w:val="20" w:hRule="atLeast"/>
          <w:cantSplit w:val="false"/>
        </w:trPr>
        <w:tc>
          <w:tcPr>
            <w:tcW w:w="1040" w:type="dxa"/>
            <w:tcBorders>
              <w:top w:val="single" w:sz="2" w:space="0" w:color="000001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Elemento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Subelemento</w:t>
            </w:r>
          </w:p>
        </w:tc>
        <w:tc>
          <w:tcPr>
            <w:tcW w:w="6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COMBUSTÍVEIS E LUBRIFICANTES AUTOMOTIV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BUSTÍVEIS E LUBRIFICANTES DE AVIAÇÃ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BUSTÍVEIS E LUBRIFICANTES PARA OUTRAS FINALIDADE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GÁS ENGARRAFAD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EXPLOSIVOS E MUNIÇÕE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ALIMENTOS PARA ANIMAI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GÊNEROS DE ALIMENTAÇÃ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NIMAIS PARA PESQUISA E ABATE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MATERIAL FARMACOLÓGIC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MATERIAL ODONTOLÓGIC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MATERIAL QUÍMIC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ERIAL DE COUDELARIA OU DE USO ZOOTÉCNIC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ERIAL DE CAÇA E PESCA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MATERIAL EDUCATIVO E ESPORTIV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ERIAL PARA FESTIVIDADES E HOMENAGEN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MATERIAL DE EXPEDIENTE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ERIAL DE PROCESSAMENTO DE DAD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ERIAIS E MEDICAMENTOS PARA USO VETERINÁRI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ERIAL DE ACONDICIONAMENTO E EMBALAGEM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ERIAL DE CAMA, MESA E BANH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ERIAL DE COPA E COZINHA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ERIAL DE LIMPEZA E PRODUÇÃO DE HIGIENIZAÇÃ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UNIFORMES, TECIDOS E AVIAMENT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ERIAL PARA MANUTENÇÃO DE BENS IMÓVEI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ERIAL PARA MANUTENÇÃO DE BENS MÓVEI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MATERIAL ELÉTRICO E ELETRÔNIC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ERIAL DE MANOBRA E PATRULHA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ERIAL DE PROTEÇÃO E SEGURANÇA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ERIAL PARA ÁUDIO, VÍDEO E FO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MATERIAL PARA COMUNICAÇÕE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MENTES, MUDAS DE PLANTAS E INSUM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UPRIMENTO DE AVIAÇÃ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MATERIAL PARA PRODUÇÃO INDUSTRIAL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BRESSALENTES, MÁQUINAS E MOTORES DE NAVIOS E EMBARCACÕE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MATERIAL LABORATORIAL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MATERIAL HOSPITALAR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OBRESSALENTES DE ARMA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PRIMENTO DE PROTEÇÃO AO VÔ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ERIAL PARA MANUTENÇÃO DE VEÍCUL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MATERIAL BIOLÓGIC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ERIAL PARA UTILIZAÇÃO EM GRÁFICA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FERRAMENTA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MATERIAL PARA REABILITAÇÃO PROFISSIONAL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ERIAL DE SINALIZAÇÃO VISUAL E AFIN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ERIAL TÉCNICO PARA SELEÇÃO E TREINA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MATERIAL BIBLIOGRÁFICO NÃO IMOBILIZÁVEL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QUISIÇÃO DE SOFTWARES DE BASE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BENS MÓVEIS NÃO ATIVÁVEI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BILHETES DE PASSAGEM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BANDEIRAS, FLÂMULAS E INSÍGNIA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ERIAL DE CONSUMO – PAGTO ANTECIPAD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OUTROS MATERIAIS DE CONSUMO *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CONDOMÍNI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ÁRIAS A COLABORADORES EVENTUAIS NO PAÍ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ÁRIAS A COLABORADORES EVENTUAIS NO EXTERIOR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COMISSÕES E CORRETAGEN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DIREITOS AUTORAI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RVIÇOS TÉCNICOS PROFISSIONAI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ESTAGIÁRI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LSA DE INICIAÇÃO AO TRABALH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LÁRIOS DE INTERNOS EM PENITENCIÁRIA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Ó-LABORE A CONSULTORES EVENTUAI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CAPATAZIA, ESTIVA E PESAGEM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CONFERÊNCIAS E EXPOSIÇÕE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ARMAZENAGEM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LOCAÇÃO DE IMÓVEI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OCAÇÃO DE BENS MÓVEIS E INTANGÍVEI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NUTENÇÃO E CONSERVAÇÃO DE EQUIPAMENT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NUTENÇÃO E CONSERVAÇÃO DE VEÍCUL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NUTENÇÃO E CONSERVAÇÃO DE BENS MÓVEIS DE OUTRAS NATUREZA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NUTENÇÃO E CONSERVAÇÃO DE BENS IMÓVEI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FORNECIMENTO DE ALIMENTAÇÃ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CARÁTER SECRETO OU RESERVAD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LIMPEZA E CONSERVAÇÃ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RVIÇOS DOMÉSTIC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COMUNICAÇÃO EM GERAL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 DE SELEÇÃO E TREINA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RVIÇOS MÉDICOS E ODONTOLÓGIC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RVIÇOS DE REABILITAÇÃO PROFISSIONAL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RVIÇOS DE ASSISTÊNCIA SOCIAL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PERÍCIAS MÉDICAS POR BENEFÍCI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 DE APOIO ADMINISTRATIVO, TÉCNICO E OPERACIONAL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 DE CONSERVAÇÃO E REBENEFICIAMENTO DE MERCADORIA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FECÇÃO DE MATERIAL DE ACONDICIONAMENTO E EMBALAGEM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FECÇÃO DE UNIFORMES, BANDEIRAS E FLÂMULA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RETES E TRANSPORTES DE ENCOMENDA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ENCARGOS FINANCEIROS DEDUTÍVEI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MULTAS DEDUTÍVEI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JUR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ENCARGOS FINANCEIROS INDEDUTÍVEI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MULTAS INDEDUTÍVEI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JETONS A CONSELHEIR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DIÁRIAS A CONSELHEIR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ÁUDIO, VÍDEO E FO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NUTENÇÃO DE REPARTIÇÕES, SERVIÇO EXTERIOR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OS SERVIÇOS DE TERCEIROS PFPAGTO ANTECIPAD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OS SERVIÇOS DE PESSOA FÍSICA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SSINATURAS DE PERIÓDICOS E ANUIDADE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CONDOMÍNI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COMISSÕES E CORRETAGEN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DIREITOS AUTORAI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RVIÇOS TÉCNICOS PROFISSIONAI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CAPATAZIA, ESTIVA E PESAGEM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DESCONTOS FINANCEIROS CONCEDID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MANUTENÇÃO DE SOFTWARE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ARMAZENAGEM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LOCAÇÃO DE IMÓVEI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LOCAÇÃO DE SOFTWARE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OCAÇÃO DE MÁQUINAS E EQUIPAMENT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OCAÇÃO BENS MÓVEIS E OUTRAS NATUREZAS E INTANGÍVEI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NUTENÇÃO E CONSERVAÇÃO. DE BENS IMÓVEI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NUTENÇÃO E CONSERVAÇÃO DE MÁQUINAS E EQUIPAMENT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NUTENÇÃO E CONSERVAÇÃO DE VEÍCUL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NUTENÇÃO E CONSERVAÇÃO DE BENS MÓVEIS DE OUTRAS NATUREZA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NUTENÇÃO E CONSERVAÇÃO DE ESTRADAS E VIA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EXPOSIÇÕES, CONGRESSOS E CONFERÊNCIA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FESTIVIDADES E HOMENAGEN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MULTAS DEDUTÍVEI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MULTAS INDEDUTÍVEI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JUR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ENCARGOS FINANCEIROS DEDUTÍVEI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ENCARGOS FINANCEIROS INDEDUTÍVEI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GRAMA DE ALIMENTAÇÃO DO TRABALHADOR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FORNECIMENTO DE ALIMENTAÇÃ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CARÁTER SECRETO OU RESERVAD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RVIÇOS DE ENERGIA ELÉTRICA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ÁGUA E ESGO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RVIÇOS DE GÁ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RVIÇOS DOMÉSTIC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COMUNICAÇÃO EM GERAL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 DE SELEÇÃO E TREINA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PRODUÇÕES JORNALÍSTICA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 MÉDICOHOSPITAL, ODONTOLÓGICO E LABORATORIAI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ANÁLISES E PESQUISAS CIENTÍFICA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RVIÇOS DE REABILITAÇÃO PROFISSIONAL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RVIÇOS DE ASSISTÊNCIA SOCIAL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CRECHES E ASSISTÊNCIA PRÉ- ESCOLAR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PERÍCIAS MÉDICAS POR BENEFÍCI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PROCESSAMENTO DE DAD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RVIÇOS DE TELECOMUNICAÇÕE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ÁUDIO, VÍDEO E FO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MANOBRA E PATRULHA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SOCORRO E SALVA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RVIÇOS DE PRODUÇÃO INDUSTRIAL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RVIÇOS GRÁFIC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APOIO AO ENSIN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RVIÇOS JUDICIÁRI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RVIÇOS FUNERÁRI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 DE CONSERVAÇÃO E REBENEFICIAMENTO DE MERCADORIA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GUROS EM GERAL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FECÇÃO DE UNIFORMES, BANDEIRAS E FLÂMULA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FECÇÃO DE MATERIAL DE ACONDICIONAMENTO E EMBALAGEM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VALE-TRANSPORTE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TRANSPORTE DE SERVIDORE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RETES E TRANSPORTES DE ENCOMENDA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CLASSIFICAÇÃO DE PRODUT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VIGILÂNCIA OSTENSIVA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1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LIMPEZA E CONSERVAÇÃ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 DE APOIO ADMINISTRATIVO, TÉCNICO E OPERACIONAL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HOSPEDAGEN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RVIÇOS BANCÁRI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CÓPIAS E REPRODUÇÃO DE DOCUMENT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6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EM ITENS REPARÁVEIS DE AVIAÇÃ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RELACIONADOS À INDUSTRIALIZAÇÃO AEROESPACIAL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PUBLICIDADE E PROPAGANDA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NUTENÇÃO DE REPARTIÇÕES  SERVIÇO EXTERIOR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QUISIÇÃO DE SOFTWARES DE APLICAÇÃO.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1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NUTENÇÃO CONSERVAÇÃO DE EQUIPAMENTOS DE PROCESSAMENTO DE DAD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OS SERVIÇOS DE TERCEIROS PJ- PAGTO ANTECIPAD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3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DESPESAS DE TELEPROCESSA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4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OS SERVIÇOS DE TERCEIROS, PESSOA JURÍDICA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AERONAVE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ARELHOS DE MEDIÇÃO E ORIENTAÇÃ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ARELHOS E EQUIPAMENTOS DE COMUNICAÇÃ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ARELHOS, EQUIPAMENTOS, UTENSÍLIOS MÉDICOODONTOLÓGICO, LAB E HOSP.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ARELHOS E EQUIPAMENTOS PARA ESPORTES E DIVERSÕE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APARELHOS E UTENSÍLIOS DOMÉSTIC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ARMAMENT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COLEÇÕES E MATERIAIS BIBLIOGRÁFIC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DISCOTECAS E FILMOTECA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EMBARCAÇÕE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QUIPAMENTOS DE MANOBRA E PATRULHA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QUIPAMENTO DE PROTEÇÃO, SEGURANÇA E SOCORR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INSTRUMENTOS MUSICAIS E ARTÍSTIC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ÁQUINAS E EQUIPAM. DE NATUREZA INDUSTRIAL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MÁQUINAS E EQUIPAMENTOS ENERGÉTIC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MÁQUINAS E EQUIPAMENTOS GRÁFIC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QUIPAMENTOS PARA ÁUDIO, VÍDEO E FO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ÁQUINAS, UTENSÍLIOS E EQUIPAMENTOS DIVERS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QUIPAMENTOS DE PROCESSAMENTO DE DAD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ÁQUINAS, INSTALAÇÕES E UTENS. DE ESCRITÓRI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ÁQUINAS, FERRAMENTAS E UTENSÍLIOS DE OFICINA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QUIPAMENTOS E UTENSÍLIOS HIDRÁULICOS E ELÉTRIC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ÁQUINAS E EQUIPAMENTOS AGRÍCOLAS E RODOVIÁRI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MOBILIÁRIO EM GERAL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BRAS DE ARTE E PEÇAS PARA MUSEU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MOVENTES E EQUIPAMENTOS DE MONTARIA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VEÍCULOS DIVERS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VEÍCULOS FERROVIÁRI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ÇAS NÃO INCORPORÁVEIS A IMÓVEI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VEÍCULOS DE TRAÇÃO MECÂNICA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CARROS DE COMBATE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QUIPAMENTOS, PEÇAS E ACESSÓRIOS AERONÁUTIC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QUIPAMENTOS, PEÇAS E ACESSÓRIOS DE PROTEÇÃO AO VÔ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ACESSÓRIOS PARA AUTOMÓVEI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QUIPAMENTOS DE MERGULHO E SALVA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QUIPAMENTOS, PEÇAS E ACESSÓRIOS MARÍTIMO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QUIPAMENTOS E SISTEMA DE PROTEÇÃO E VIGILÂNCIA AMBIENTAL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QUIPAMENTOS, SOBRESSALVENTES DE MÁQUINAS, MOTOR DE NAVIOS DE ESQUADRA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OUTROS MATERIAIS PERMANENTES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1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1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3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4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7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1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1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2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3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4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6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7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8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  <w:tr>
        <w:trPr>
          <w:trHeight w:val="20" w:hRule="atLeast"/>
          <w:cantSplit w:val="false"/>
        </w:trPr>
        <w:tc>
          <w:tcPr>
            <w:tcW w:w="1040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13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683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ind w:left="0" w:right="0" w:firstLine="600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EM SUBELEMENTO</w:t>
            </w:r>
          </w:p>
        </w:tc>
      </w:tr>
    </w:tbl>
    <w:p>
      <w:pPr>
        <w:pStyle w:val="Rodap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11 – Codigo_Subfuncao</w:t>
      </w:r>
    </w:p>
    <w:tbl>
      <w:tblPr>
        <w:jc w:val="left"/>
        <w:tblInd w:w="56" w:type="dxa"/>
        <w:tblBorders>
          <w:top w:val="single" w:sz="2" w:space="0" w:color="000001"/>
          <w:left w:val="nil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828"/>
        <w:gridCol w:w="5636"/>
      </w:tblGrid>
      <w:tr>
        <w:trPr>
          <w:trHeight w:val="255" w:hRule="atLeast"/>
          <w:cantSplit w:val="false"/>
        </w:trPr>
        <w:tc>
          <w:tcPr>
            <w:tcW w:w="828" w:type="dxa"/>
            <w:tcBorders>
              <w:top w:val="single" w:sz="2" w:space="0" w:color="000001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ção Legislativa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trole Extern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ção Judiciária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fesa do Interesse Público no Processo Judiciári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fesa de Ordem Jurídica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presentação Judicial e Extrajudicia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lanejamento e Orçament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ção Gera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3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ção Financeira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4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trole Extern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5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rmatização e Fiscalizaçã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6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cnologia da Informatizaçã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7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rdenamento Territoria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8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mação de Recursos Humanos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9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ção de Receitas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0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ção de Concessões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unicação Socia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fesa Aérea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fesa Nava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3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fesa Terrestre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liciament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fesa Civi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3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formação e Inteligência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lações Diplomáticas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operação Internaciona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ssistência ao Idos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ssistência ao Portador de Deficiência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3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ssistência à Criança e ao Adolescente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4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ssistência Comunitária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vidência Básica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vidência do Regime Estatutári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3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vidência Complementar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4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vidência Especia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tenção Básica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ssistência Hospitalar e Ambulatoria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3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porte Profilático e Terapêutic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4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igilância Sanitária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5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igilância Epidemiológica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6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limentação e Nutriçã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3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teção e Benefícios ao Trabalhador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3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lação de Trabalh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33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mpregabilidade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34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mento ao Trabalh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sino Fundamenta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sino Médi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3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sino Profissiona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4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sino Superior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5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ducação Infanti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6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ducação de Jovens e Adultos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7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ducação Especia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8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ducação Básica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9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trimônio Histórico, Artístico e Arqueológic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9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fusão Cultura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2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ustódia e Reintegração Socia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2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reitos Individuais, Coletivos e Difusos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23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ssistência aos Povos Indígenas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fra-Estrutura Urbana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Urbanos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3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portes Coletivos Urbanos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8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abitação Rura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8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abitação Urbana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1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neamento Básico Rura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1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neamento Básico Urban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4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ervação e Conservação Ambienta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4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trole Ambienta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43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cuperação de Áreas Degradadas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44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cursos Hídricos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45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eteorologia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7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envolvimento Científic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7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envolvimento Tecnológico e Engenharia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73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fusão do Conhecimento Científico e Tecnológic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trike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trike/>
                <w:color w:val="FF0000"/>
                <w:sz w:val="20"/>
                <w:szCs w:val="20"/>
              </w:rPr>
              <w:t>60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trike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trike/>
                <w:color w:val="FF0000"/>
                <w:sz w:val="20"/>
                <w:szCs w:val="20"/>
              </w:rPr>
              <w:t>Promoção da Produção Vegeta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trike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trike/>
                <w:color w:val="FF0000"/>
                <w:sz w:val="20"/>
                <w:szCs w:val="20"/>
              </w:rPr>
              <w:t>60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trike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trike/>
                <w:color w:val="FF0000"/>
                <w:sz w:val="20"/>
                <w:szCs w:val="20"/>
              </w:rPr>
              <w:t>Promoção da Produção Anima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trike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trike/>
                <w:color w:val="FF0000"/>
                <w:sz w:val="20"/>
                <w:szCs w:val="20"/>
              </w:rPr>
              <w:t>603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trike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trike/>
                <w:color w:val="FF0000"/>
                <w:sz w:val="20"/>
                <w:szCs w:val="20"/>
              </w:rPr>
              <w:t>Defesa Sanitária Vegeta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trike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trike/>
                <w:color w:val="FF0000"/>
                <w:sz w:val="20"/>
                <w:szCs w:val="20"/>
              </w:rPr>
              <w:t>604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trike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trike/>
                <w:color w:val="FF0000"/>
                <w:sz w:val="20"/>
                <w:szCs w:val="20"/>
              </w:rPr>
              <w:t>Defesa Sanitária Anima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05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basteciment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06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xtensão Rura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07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rrigaçã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608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Promoção da Produção Agropecuária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609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Defesa Agropecuária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3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forma Agrária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3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lonizaçã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6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moção Industria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6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dução Industria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63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neraçã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64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priedade Industria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65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rmalização e Qualidade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9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moção Comercia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9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ercializaçã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93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ércio Exterior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94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Financeiros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95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urism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2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unicações Postais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2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lecomunicações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5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ervação de Energia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5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ergia Elétrica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53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tróle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54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Álcool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8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porte Aére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8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porte Rodoviári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83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porte Ferroviári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84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porte Hidroviári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85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portes Especiais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1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porto de Rendiment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1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porto Comunitário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13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azer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41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financiamento da Dívida Interna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42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financiamento da Dívida Externa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43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 da Dívida Interna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44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 da Dívida Externa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45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ferências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46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os Encargos Especiais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97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erva do Regime Próprio de Previdência do Servidor - RPPS</w:t>
            </w:r>
          </w:p>
        </w:tc>
      </w:tr>
      <w:tr>
        <w:trPr>
          <w:trHeight w:val="255" w:hRule="atLeast"/>
          <w:cantSplit w:val="false"/>
        </w:trPr>
        <w:tc>
          <w:tcPr>
            <w:tcW w:w="828" w:type="dxa"/>
            <w:tcBorders>
              <w:top w:val="nil"/>
              <w:left w:val="nil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99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69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erva de Contingência</w:t>
            </w:r>
          </w:p>
        </w:tc>
      </w:tr>
    </w:tbl>
    <w:p>
      <w:pPr>
        <w:pStyle w:val="Rodap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12– Tipo_Acao</w:t>
      </w:r>
    </w:p>
    <w:tbl>
      <w:tblPr>
        <w:jc w:val="left"/>
        <w:tblInd w:w="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30" w:type="dxa"/>
          <w:bottom w:w="0" w:type="dxa"/>
          <w:right w:w="30" w:type="dxa"/>
        </w:tblCellMar>
      </w:tblPr>
      <w:tblGrid>
        <w:gridCol w:w="1781"/>
        <w:gridCol w:w="7128"/>
      </w:tblGrid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Ttulo7"/>
              <w:numPr>
                <w:ilvl w:val="6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50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jeto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50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tividade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50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perações Especiais</w:t>
            </w:r>
          </w:p>
        </w:tc>
      </w:tr>
    </w:tbl>
    <w:p>
      <w:pPr>
        <w:pStyle w:val="Rodap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13– Tipo_AlteracaoOrcamentaria</w:t>
      </w:r>
    </w:p>
    <w:tbl>
      <w:tblPr>
        <w:jc w:val="left"/>
        <w:tblInd w:w="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30" w:type="dxa"/>
          <w:bottom w:w="0" w:type="dxa"/>
          <w:right w:w="30" w:type="dxa"/>
        </w:tblCellMar>
      </w:tblPr>
      <w:tblGrid>
        <w:gridCol w:w="1781"/>
        <w:gridCol w:w="7128"/>
      </w:tblGrid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bre Crédito Suplementar – Operação de Crédito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bre Crédito Suplementar – Superavit Financeiro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bre Crédito Suplementar – Excesso de Arrecadação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bre Crédito Suplementar – Anulação de dotação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ferência de Recurso p/a Reserva de Contingência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bre Crédito Especial – Operação de Crédito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bre Crédito Especial – Superavit Financeiro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bre Crédito Especial – Anulação de Dotação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bre Crédito Especial – Excesso de Arrecadação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bre Crédito Extraordinário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nulação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posição, Remanejamento, Transferências – Origem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posição, Remanejamento, Transferências – Destino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bre Crédito Especial – Convênios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bre Crédito Suplementar – Recurso por veto ao projeto de lei orçamentária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bre Crédito Especial – Recurso por veto ao projeto de lei orçamentária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bre Crédito Especial – Reabertura de Crédito por limite de saldo transferido</w:t>
            </w:r>
          </w:p>
        </w:tc>
      </w:tr>
    </w:tbl>
    <w:p>
      <w:pPr>
        <w:pStyle w:val="Rodap"/>
        <w:rPr/>
      </w:pPr>
      <w:r>
        <w:rPr/>
      </w:r>
    </w:p>
    <w:p>
      <w:pPr>
        <w:pStyle w:val="Rodap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15- Tipo_Conciliacao</w:t>
      </w:r>
    </w:p>
    <w:tbl>
      <w:tblPr>
        <w:jc w:val="left"/>
        <w:tblInd w:w="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30" w:type="dxa"/>
          <w:bottom w:w="0" w:type="dxa"/>
          <w:right w:w="30" w:type="dxa"/>
        </w:tblCellMar>
      </w:tblPr>
      <w:tblGrid>
        <w:gridCol w:w="1781"/>
        <w:gridCol w:w="7128"/>
      </w:tblGrid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Rodap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ldo conforme extrato bancári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trada não considerada pelo banc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ída não considerada pela contabilidade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trada não considerada pela contabilidade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ída não considerada pelo banco</w:t>
            </w:r>
          </w:p>
        </w:tc>
      </w:tr>
    </w:tbl>
    <w:p>
      <w:pPr>
        <w:pStyle w:val="Rodap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16- Tipo_ContaContabil</w:t>
      </w:r>
    </w:p>
    <w:tbl>
      <w:tblPr>
        <w:jc w:val="left"/>
        <w:tblInd w:w="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30" w:type="dxa"/>
          <w:bottom w:w="0" w:type="dxa"/>
          <w:right w:w="30" w:type="dxa"/>
        </w:tblCellMar>
      </w:tblPr>
      <w:tblGrid>
        <w:gridCol w:w="1781"/>
        <w:gridCol w:w="7128"/>
      </w:tblGrid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tiv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ssivo e Patrimônio Líquid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712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iação Patrimonial Diminutiva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712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iação Patrimonial Aumentativa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712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troles da Aprovação do Planejamento e Orçament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712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troles da Execução do Planejamento e Orçament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712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troles Devedores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712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troles Credores</w:t>
            </w:r>
          </w:p>
        </w:tc>
      </w:tr>
    </w:tbl>
    <w:p>
      <w:pPr>
        <w:pStyle w:val="Rodap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17- Tipo_Credor</w:t>
      </w:r>
    </w:p>
    <w:tbl>
      <w:tblPr>
        <w:jc w:val="left"/>
        <w:tblInd w:w="7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641"/>
        <w:gridCol w:w="7217"/>
      </w:tblGrid>
      <w:tr>
        <w:trPr>
          <w:trHeight w:val="284" w:hRule="exact"/>
          <w:cantSplit w:val="false"/>
        </w:trPr>
        <w:tc>
          <w:tcPr>
            <w:tcW w:w="164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 do Tipo de Credor</w:t>
            </w:r>
          </w:p>
        </w:tc>
      </w:tr>
      <w:tr>
        <w:trPr>
          <w:trHeight w:val="284" w:hRule="exact"/>
          <w:cantSplit w:val="false"/>
        </w:trPr>
        <w:tc>
          <w:tcPr>
            <w:tcW w:w="164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7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ssoa Física</w:t>
            </w:r>
          </w:p>
        </w:tc>
      </w:tr>
      <w:tr>
        <w:trPr>
          <w:trHeight w:val="284" w:hRule="exact"/>
          <w:cantSplit w:val="false"/>
        </w:trPr>
        <w:tc>
          <w:tcPr>
            <w:tcW w:w="164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7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ssoa Jurídica</w:t>
            </w:r>
          </w:p>
        </w:tc>
      </w:tr>
      <w:tr>
        <w:trPr>
          <w:trHeight w:val="284" w:hRule="exact"/>
          <w:cantSplit w:val="false"/>
        </w:trPr>
        <w:tc>
          <w:tcPr>
            <w:tcW w:w="164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7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lha de Pagamento *</w:t>
            </w:r>
          </w:p>
        </w:tc>
      </w:tr>
      <w:tr>
        <w:trPr>
          <w:trHeight w:val="284" w:hRule="exact"/>
          <w:cantSplit w:val="false"/>
        </w:trPr>
        <w:tc>
          <w:tcPr>
            <w:tcW w:w="164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7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pósito Judicial</w:t>
            </w:r>
          </w:p>
        </w:tc>
      </w:tr>
      <w:tr>
        <w:trPr>
          <w:trHeight w:val="284" w:hRule="exact"/>
          <w:cantSplit w:val="false"/>
        </w:trPr>
        <w:tc>
          <w:tcPr>
            <w:tcW w:w="164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7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ssoa Física Estrangeira sem CPF</w:t>
            </w:r>
          </w:p>
        </w:tc>
      </w:tr>
      <w:tr>
        <w:trPr>
          <w:trHeight w:val="284" w:hRule="exact"/>
          <w:cantSplit w:val="false"/>
        </w:trPr>
        <w:tc>
          <w:tcPr>
            <w:tcW w:w="164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7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ssoa Jurídica Estrangeira sem CNPJ</w:t>
            </w:r>
          </w:p>
        </w:tc>
      </w:tr>
    </w:tbl>
    <w:p>
      <w:pPr>
        <w:pStyle w:val="Normal"/>
        <w:rPr>
          <w:rFonts w:cs="Arial" w:ascii="Arial" w:hAnsi="Arial"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  <w:t>* Não necessita informar o CPF e o CNPJ</w:t>
      </w:r>
    </w:p>
    <w:p>
      <w:pPr>
        <w:pStyle w:val="Rodap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ins w:id="0" w:author="Autor desconhecido" w:date="2014-08-08T09:45:00Z">
        <w:r>
          <w:rPr>
            <w:rFonts w:cs="Arial" w:ascii="Arial" w:hAnsi="Arial"/>
            <w:sz w:val="22"/>
            <w:szCs w:val="22"/>
            <w:lang w:val="pt-PT"/>
          </w:rPr>
        </w:r>
      </w:ins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ins w:id="1" w:author="Autor desconhecido" w:date="2014-08-08T09:45:00Z">
        <w:r>
          <w:rPr>
            <w:rFonts w:cs="Arial" w:ascii="Arial" w:hAnsi="Arial"/>
            <w:sz w:val="22"/>
            <w:szCs w:val="22"/>
            <w:lang w:val="pt-PT"/>
          </w:rPr>
        </w:r>
      </w:ins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ins w:id="2" w:author="Autor desconhecido" w:date="2014-08-08T09:45:00Z">
        <w:r>
          <w:rPr>
            <w:rFonts w:cs="Arial" w:ascii="Arial" w:hAnsi="Arial"/>
            <w:sz w:val="22"/>
            <w:szCs w:val="22"/>
            <w:lang w:val="pt-PT"/>
          </w:rPr>
        </w:r>
      </w:ins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18 - Tipo_Empenho</w:t>
      </w:r>
    </w:p>
    <w:tbl>
      <w:tblPr>
        <w:jc w:val="left"/>
        <w:tblInd w:w="7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642"/>
        <w:gridCol w:w="7216"/>
      </w:tblGrid>
      <w:tr>
        <w:trPr>
          <w:trHeight w:val="284" w:hRule="exact"/>
          <w:cantSplit w:val="false"/>
        </w:trPr>
        <w:tc>
          <w:tcPr>
            <w:tcW w:w="1642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 do Tipo de Empenho</w:t>
            </w:r>
          </w:p>
        </w:tc>
      </w:tr>
      <w:tr>
        <w:trPr>
          <w:trHeight w:val="284" w:hRule="exact"/>
          <w:cantSplit w:val="false"/>
        </w:trPr>
        <w:tc>
          <w:tcPr>
            <w:tcW w:w="1642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7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rdinário</w:t>
            </w:r>
          </w:p>
        </w:tc>
      </w:tr>
      <w:tr>
        <w:trPr>
          <w:trHeight w:val="284" w:hRule="exact"/>
          <w:cantSplit w:val="false"/>
        </w:trPr>
        <w:tc>
          <w:tcPr>
            <w:tcW w:w="1642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7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timativo</w:t>
            </w:r>
          </w:p>
        </w:tc>
      </w:tr>
      <w:tr>
        <w:trPr>
          <w:trHeight w:val="284" w:hRule="exact"/>
          <w:cantSplit w:val="false"/>
        </w:trPr>
        <w:tc>
          <w:tcPr>
            <w:tcW w:w="1642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7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lobal</w:t>
            </w:r>
          </w:p>
        </w:tc>
      </w:tr>
    </w:tbl>
    <w:p>
      <w:pPr>
        <w:pStyle w:val="Rodap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19 - Tipo_Lancamento</w:t>
      </w:r>
    </w:p>
    <w:tbl>
      <w:tblPr>
        <w:jc w:val="left"/>
        <w:tblInd w:w="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30" w:type="dxa"/>
          <w:bottom w:w="0" w:type="dxa"/>
          <w:right w:w="30" w:type="dxa"/>
        </w:tblCellMar>
      </w:tblPr>
      <w:tblGrid>
        <w:gridCol w:w="1781"/>
        <w:gridCol w:w="7128"/>
      </w:tblGrid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rdinári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torno</w:t>
            </w:r>
          </w:p>
        </w:tc>
      </w:tr>
    </w:tbl>
    <w:p>
      <w:pPr>
        <w:pStyle w:val="Rodap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 xml:space="preserve">20 - Tipo_Modalidade_Licitacao </w:t>
      </w:r>
    </w:p>
    <w:tbl>
      <w:tblPr>
        <w:jc w:val="left"/>
        <w:tblInd w:w="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30" w:type="dxa"/>
          <w:bottom w:w="0" w:type="dxa"/>
          <w:right w:w="30" w:type="dxa"/>
        </w:tblCellMar>
      </w:tblPr>
      <w:tblGrid>
        <w:gridCol w:w="1781"/>
        <w:gridCol w:w="7128"/>
      </w:tblGrid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Ttulo7"/>
              <w:numPr>
                <w:ilvl w:val="6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50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gão (Eletrônico e Presencial)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50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corrência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50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mada de Preç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50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vite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50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curs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50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ilã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50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spensa por valor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50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spensa por outros motivos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50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exigível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50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m licitaçã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50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esão a Registro de Preço</w:t>
            </w:r>
          </w:p>
        </w:tc>
      </w:tr>
    </w:tbl>
    <w:p>
      <w:pPr>
        <w:pStyle w:val="Rodap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21 - Tipo_MovimentoContabil</w:t>
      </w:r>
    </w:p>
    <w:tbl>
      <w:tblPr>
        <w:jc w:val="left"/>
        <w:tblInd w:w="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30" w:type="dxa"/>
          <w:bottom w:w="0" w:type="dxa"/>
          <w:right w:w="30" w:type="dxa"/>
        </w:tblCellMar>
      </w:tblPr>
      <w:tblGrid>
        <w:gridCol w:w="1781"/>
        <w:gridCol w:w="7128"/>
      </w:tblGrid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ind w:left="91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bertura do Exercíci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91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vimento Mensal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91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cerramento do Exercício</w:t>
            </w:r>
          </w:p>
        </w:tc>
      </w:tr>
    </w:tbl>
    <w:p>
      <w:pPr>
        <w:pStyle w:val="Rodap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22 - Tipo_Natureza_Lancamento</w:t>
      </w:r>
    </w:p>
    <w:tbl>
      <w:tblPr>
        <w:jc w:val="left"/>
        <w:tblInd w:w="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30" w:type="dxa"/>
          <w:bottom w:w="0" w:type="dxa"/>
          <w:right w:w="30" w:type="dxa"/>
        </w:tblCellMar>
      </w:tblPr>
      <w:tblGrid>
        <w:gridCol w:w="1781"/>
        <w:gridCol w:w="7128"/>
      </w:tblGrid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ébit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rédito</w:t>
            </w:r>
          </w:p>
        </w:tc>
      </w:tr>
    </w:tbl>
    <w:p>
      <w:pPr>
        <w:pStyle w:val="Rodap"/>
        <w:rPr/>
      </w:pPr>
      <w:r>
        <w:rPr/>
      </w:r>
    </w:p>
    <w:p>
      <w:pPr>
        <w:pStyle w:val="Rodap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24 - Tipo_Receita_Lancada</w:t>
      </w:r>
    </w:p>
    <w:tbl>
      <w:tblPr>
        <w:jc w:val="left"/>
        <w:tblInd w:w="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30" w:type="dxa"/>
          <w:bottom w:w="0" w:type="dxa"/>
          <w:right w:w="30" w:type="dxa"/>
        </w:tblCellMar>
      </w:tblPr>
      <w:tblGrid>
        <w:gridCol w:w="1781"/>
        <w:gridCol w:w="7128"/>
      </w:tblGrid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Ttulo7"/>
              <w:numPr>
                <w:ilvl w:val="6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50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ançamento de Receita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50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torno de lançamento de Receita</w:t>
            </w:r>
          </w:p>
        </w:tc>
      </w:tr>
    </w:tbl>
    <w:p>
      <w:pPr>
        <w:pStyle w:val="Rodap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25 - Tipo_Registro_DespExtra</w:t>
      </w:r>
    </w:p>
    <w:tbl>
      <w:tblPr>
        <w:jc w:val="left"/>
        <w:tblInd w:w="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30" w:type="dxa"/>
          <w:bottom w:w="0" w:type="dxa"/>
          <w:right w:w="30" w:type="dxa"/>
        </w:tblCellMar>
      </w:tblPr>
      <w:tblGrid>
        <w:gridCol w:w="1781"/>
        <w:gridCol w:w="7128"/>
      </w:tblGrid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Ttulo7"/>
              <w:numPr>
                <w:ilvl w:val="6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50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gistro da Despesa Extra - Orçamentária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450" w:right="0" w:hanging="0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torno da Despesa Extra - Orçamentária</w:t>
            </w:r>
          </w:p>
        </w:tc>
      </w:tr>
    </w:tbl>
    <w:p>
      <w:pPr>
        <w:pStyle w:val="Rodap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26 - Tipo_Retencao</w:t>
      </w:r>
    </w:p>
    <w:tbl>
      <w:tblPr>
        <w:jc w:val="left"/>
        <w:tblInd w:w="7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640"/>
        <w:gridCol w:w="7218"/>
      </w:tblGrid>
      <w:tr>
        <w:trPr>
          <w:trHeight w:val="284" w:hRule="exact"/>
          <w:cantSplit w:val="false"/>
        </w:trPr>
        <w:tc>
          <w:tcPr>
            <w:tcW w:w="164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 do Tipo de Retenção</w:t>
            </w:r>
          </w:p>
        </w:tc>
      </w:tr>
      <w:tr>
        <w:trPr>
          <w:trHeight w:val="284" w:hRule="exact"/>
          <w:cantSplit w:val="false"/>
        </w:trPr>
        <w:tc>
          <w:tcPr>
            <w:tcW w:w="164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ISS</w:t>
            </w:r>
          </w:p>
        </w:tc>
      </w:tr>
      <w:tr>
        <w:trPr>
          <w:trHeight w:val="284" w:hRule="exact"/>
          <w:cantSplit w:val="false"/>
        </w:trPr>
        <w:tc>
          <w:tcPr>
            <w:tcW w:w="164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IRRF</w:t>
            </w:r>
          </w:p>
        </w:tc>
      </w:tr>
      <w:tr>
        <w:trPr>
          <w:trHeight w:val="284" w:hRule="exact"/>
          <w:cantSplit w:val="false"/>
        </w:trPr>
        <w:tc>
          <w:tcPr>
            <w:tcW w:w="164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as Consignações</w:t>
            </w:r>
          </w:p>
        </w:tc>
      </w:tr>
      <w:tr>
        <w:trPr>
          <w:trHeight w:val="284" w:hRule="exact"/>
          <w:cantSplit w:val="false"/>
        </w:trPr>
        <w:tc>
          <w:tcPr>
            <w:tcW w:w="164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SS (Saúde)</w:t>
            </w:r>
          </w:p>
        </w:tc>
      </w:tr>
      <w:tr>
        <w:trPr>
          <w:trHeight w:val="284" w:hRule="exact"/>
          <w:cantSplit w:val="false"/>
        </w:trPr>
        <w:tc>
          <w:tcPr>
            <w:tcW w:w="164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SS (FUNDEB 60%)</w:t>
            </w:r>
          </w:p>
        </w:tc>
      </w:tr>
      <w:tr>
        <w:trPr>
          <w:trHeight w:val="284" w:hRule="exact"/>
          <w:cantSplit w:val="false"/>
        </w:trPr>
        <w:tc>
          <w:tcPr>
            <w:tcW w:w="164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7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SS (Educação - demais)</w:t>
            </w:r>
          </w:p>
        </w:tc>
      </w:tr>
      <w:tr>
        <w:trPr>
          <w:trHeight w:val="284" w:hRule="exact"/>
          <w:cantSplit w:val="false"/>
        </w:trPr>
        <w:tc>
          <w:tcPr>
            <w:tcW w:w="164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7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SS (Câmara)</w:t>
            </w:r>
          </w:p>
        </w:tc>
      </w:tr>
      <w:tr>
        <w:trPr>
          <w:trHeight w:val="284" w:hRule="exact"/>
          <w:cantSplit w:val="false"/>
        </w:trPr>
        <w:tc>
          <w:tcPr>
            <w:tcW w:w="164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7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SS (Demais)</w:t>
            </w:r>
          </w:p>
        </w:tc>
      </w:tr>
      <w:tr>
        <w:trPr>
          <w:trHeight w:val="284" w:hRule="exact"/>
          <w:cantSplit w:val="false"/>
        </w:trPr>
        <w:tc>
          <w:tcPr>
            <w:tcW w:w="164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7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vidência Própria (Saúde)</w:t>
            </w:r>
          </w:p>
        </w:tc>
      </w:tr>
      <w:tr>
        <w:trPr>
          <w:trHeight w:val="284" w:hRule="exact"/>
          <w:cantSplit w:val="false"/>
        </w:trPr>
        <w:tc>
          <w:tcPr>
            <w:tcW w:w="164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7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vidência Própria (FUNDEB 60%)</w:t>
            </w:r>
          </w:p>
        </w:tc>
      </w:tr>
      <w:tr>
        <w:trPr>
          <w:trHeight w:val="284" w:hRule="exact"/>
          <w:cantSplit w:val="false"/>
        </w:trPr>
        <w:tc>
          <w:tcPr>
            <w:tcW w:w="164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7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vidência Própria (Educação - demais)</w:t>
            </w:r>
          </w:p>
        </w:tc>
      </w:tr>
      <w:tr>
        <w:trPr>
          <w:trHeight w:val="284" w:hRule="exact"/>
          <w:cantSplit w:val="false"/>
        </w:trPr>
        <w:tc>
          <w:tcPr>
            <w:tcW w:w="164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</w:t>
            </w:r>
          </w:p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vidência Própria (Câmara)</w:t>
            </w:r>
          </w:p>
        </w:tc>
      </w:tr>
      <w:tr>
        <w:trPr>
          <w:trHeight w:val="284" w:hRule="exact"/>
          <w:cantSplit w:val="false"/>
        </w:trPr>
        <w:tc>
          <w:tcPr>
            <w:tcW w:w="164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7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vidência Própria (Demais)</w:t>
            </w:r>
          </w:p>
        </w:tc>
      </w:tr>
    </w:tbl>
    <w:p>
      <w:pPr>
        <w:pStyle w:val="Rodap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27 - Tipo_SistemaContabil</w:t>
      </w:r>
    </w:p>
    <w:tbl>
      <w:tblPr>
        <w:jc w:val="left"/>
        <w:tblInd w:w="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30" w:type="dxa"/>
          <w:bottom w:w="0" w:type="dxa"/>
          <w:right w:w="30" w:type="dxa"/>
        </w:tblCellMar>
      </w:tblPr>
      <w:tblGrid>
        <w:gridCol w:w="1781"/>
        <w:gridCol w:w="7128"/>
      </w:tblGrid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rçamentári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trimonial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pensaçã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ustos</w:t>
            </w:r>
          </w:p>
        </w:tc>
      </w:tr>
    </w:tbl>
    <w:p>
      <w:pPr>
        <w:pStyle w:val="Rodap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28 – Tipo Conta Bancária</w:t>
      </w:r>
    </w:p>
    <w:tbl>
      <w:tblPr>
        <w:jc w:val="left"/>
        <w:tblInd w:w="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30" w:type="dxa"/>
          <w:bottom w:w="0" w:type="dxa"/>
          <w:right w:w="30" w:type="dxa"/>
        </w:tblCellMar>
      </w:tblPr>
      <w:tblGrid>
        <w:gridCol w:w="1781"/>
        <w:gridCol w:w="7128"/>
      </w:tblGrid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Ttulo7"/>
              <w:numPr>
                <w:ilvl w:val="6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378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onta Corrente 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378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onta Aplicação Corrente 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378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onta Poupança 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378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onta Salário 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378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onta Vinculada 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ind w:left="0" w:right="0" w:firstLine="378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onta Aplicação Vinculada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29 – Tipo Fonte de Recurso</w:t>
      </w:r>
    </w:p>
    <w:tbl>
      <w:tblPr>
        <w:jc w:val="left"/>
        <w:tblInd w:w="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30" w:type="dxa"/>
          <w:bottom w:w="0" w:type="dxa"/>
          <w:right w:w="30" w:type="dxa"/>
        </w:tblCellMar>
      </w:tblPr>
      <w:tblGrid>
        <w:gridCol w:w="1781"/>
        <w:gridCol w:w="7179"/>
      </w:tblGrid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7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cursos do FUNDEB - Magistério</w:t>
            </w:r>
          </w:p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7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Recursos do FUNDEB - Outras Despesas 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7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cursos Transferidos pelo SUS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7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cursos de Contribuições para o RPPS (Patronal, servidores e comp. financeira)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7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cursos Ordinários – (Não vinculados)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</w:t>
            </w:r>
          </w:p>
        </w:tc>
        <w:tc>
          <w:tcPr>
            <w:tcW w:w="7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cursos Transferidos pelo FNAS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</w:t>
            </w:r>
          </w:p>
        </w:tc>
        <w:tc>
          <w:tcPr>
            <w:tcW w:w="7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mpostos e Transferências Educação - MDE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7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mpostos e Transferências Saúde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</w:t>
            </w:r>
          </w:p>
        </w:tc>
        <w:tc>
          <w:tcPr>
            <w:tcW w:w="7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ransferências da CIDE 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</w:t>
            </w:r>
          </w:p>
        </w:tc>
        <w:tc>
          <w:tcPr>
            <w:tcW w:w="7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lienação de Bens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</w:t>
            </w:r>
          </w:p>
        </w:tc>
        <w:tc>
          <w:tcPr>
            <w:tcW w:w="7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cursos do Salário-Educação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</w:t>
            </w:r>
          </w:p>
        </w:tc>
        <w:tc>
          <w:tcPr>
            <w:tcW w:w="7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cursos do Programa Dinheiro Direto na Escola – PDDE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</w:t>
            </w:r>
          </w:p>
        </w:tc>
        <w:tc>
          <w:tcPr>
            <w:tcW w:w="7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cursos do Programa Nacional de Alimentação Escolar – PNAE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7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cursos do Programa Nacional de Apoio ao Transporte Escolar – PNATE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7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as Transferências do FNDE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</w:t>
            </w:r>
          </w:p>
        </w:tc>
        <w:tc>
          <w:tcPr>
            <w:tcW w:w="7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ferências de Convênios – Educação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</w:t>
            </w:r>
          </w:p>
        </w:tc>
        <w:tc>
          <w:tcPr>
            <w:tcW w:w="7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ferências de Convênios – Saúde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8</w:t>
            </w:r>
          </w:p>
        </w:tc>
        <w:tc>
          <w:tcPr>
            <w:tcW w:w="7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ferências de Outros Convênios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9</w:t>
            </w:r>
          </w:p>
        </w:tc>
        <w:tc>
          <w:tcPr>
            <w:tcW w:w="7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cursos de Serviços de Saúde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</w:t>
            </w:r>
          </w:p>
        </w:tc>
        <w:tc>
          <w:tcPr>
            <w:tcW w:w="7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perações de Crédito – Educação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1</w:t>
            </w:r>
          </w:p>
        </w:tc>
        <w:tc>
          <w:tcPr>
            <w:tcW w:w="7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perações de Crédito – Saúde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7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as Operações de Crédito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9</w:t>
            </w:r>
          </w:p>
        </w:tc>
        <w:tc>
          <w:tcPr>
            <w:tcW w:w="7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as Fonte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 xml:space="preserve">30 - Tipo_Agente Político </w:t>
      </w:r>
    </w:p>
    <w:tbl>
      <w:tblPr>
        <w:jc w:val="left"/>
        <w:tblInd w:w="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30" w:type="dxa"/>
          <w:bottom w:w="0" w:type="dxa"/>
          <w:right w:w="30" w:type="dxa"/>
        </w:tblCellMar>
      </w:tblPr>
      <w:tblGrid>
        <w:gridCol w:w="1781"/>
        <w:gridCol w:w="7128"/>
      </w:tblGrid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Prefeito </w:t>
            </w:r>
          </w:p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ice-Prefeit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Vereador 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Vereador-Presidente 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ecretário Municipal 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o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 xml:space="preserve">31 - Tipo_Norma Atualização </w:t>
      </w:r>
    </w:p>
    <w:tbl>
      <w:tblPr>
        <w:jc w:val="left"/>
        <w:tblInd w:w="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30" w:type="dxa"/>
          <w:bottom w:w="0" w:type="dxa"/>
          <w:right w:w="30" w:type="dxa"/>
        </w:tblCellMar>
      </w:tblPr>
      <w:tblGrid>
        <w:gridCol w:w="1781"/>
        <w:gridCol w:w="7128"/>
      </w:tblGrid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creto</w:t>
            </w:r>
          </w:p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rtaria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32 – Tipo_Documento_Bancario</w:t>
      </w:r>
    </w:p>
    <w:tbl>
      <w:tblPr>
        <w:jc w:val="left"/>
        <w:tblInd w:w="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30" w:type="dxa"/>
          <w:bottom w:w="0" w:type="dxa"/>
          <w:right w:w="30" w:type="dxa"/>
        </w:tblCellMar>
      </w:tblPr>
      <w:tblGrid>
        <w:gridCol w:w="1781"/>
        <w:gridCol w:w="7128"/>
      </w:tblGrid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eque</w:t>
            </w:r>
          </w:p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ébito automátic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viso de Crédit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o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Rodap"/>
        <w:rPr>
          <w:rFonts w:cs="Arial" w:ascii="Arial" w:hAnsi="Arial"/>
          <w:sz w:val="22"/>
          <w:szCs w:val="22"/>
          <w:lang w:eastAsia="pt-BR"/>
        </w:rPr>
      </w:pPr>
      <w:r>
        <w:rPr>
          <w:rFonts w:cs="Arial" w:ascii="Arial" w:hAnsi="Arial"/>
          <w:sz w:val="22"/>
          <w:szCs w:val="22"/>
          <w:lang w:val="pt-PT"/>
        </w:rPr>
        <w:t xml:space="preserve">33 – </w:t>
      </w:r>
      <w:r>
        <w:rPr>
          <w:rFonts w:cs="Arial" w:ascii="Arial" w:hAnsi="Arial"/>
          <w:sz w:val="22"/>
          <w:szCs w:val="22"/>
          <w:lang w:eastAsia="pt-BR"/>
        </w:rPr>
        <w:t>Tipo_Transferencia</w:t>
      </w:r>
    </w:p>
    <w:tbl>
      <w:tblPr>
        <w:jc w:val="left"/>
        <w:tblInd w:w="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30" w:type="dxa"/>
          <w:bottom w:w="0" w:type="dxa"/>
          <w:right w:w="30" w:type="dxa"/>
        </w:tblCellMar>
      </w:tblPr>
      <w:tblGrid>
        <w:gridCol w:w="1781"/>
        <w:gridCol w:w="7128"/>
      </w:tblGrid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eastAsia="pt-BR"/>
              </w:rPr>
              <w:t>Duodécimo</w:t>
            </w:r>
            <w:r>
              <w:rPr>
                <w:rFonts w:cs="Arial" w:ascii="Arial" w:hAnsi="Arial"/>
                <w:sz w:val="20"/>
                <w:szCs w:val="20"/>
              </w:rPr>
              <w:t xml:space="preserve"> Câmara</w:t>
            </w:r>
          </w:p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ferência FMS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ferência FMAS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  <w:lang w:eastAsia="pt-BR"/>
              </w:rPr>
            </w:pPr>
            <w:r>
              <w:rPr>
                <w:rFonts w:cs="Arial" w:ascii="Arial" w:hAnsi="Arial"/>
                <w:sz w:val="20"/>
                <w:szCs w:val="20"/>
                <w:lang w:eastAsia="pt-BR"/>
              </w:rPr>
              <w:t>Devolução de Recursos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os Repasses Financeiros</w:t>
            </w:r>
          </w:p>
        </w:tc>
      </w:tr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nsferência RPP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Rodap"/>
        <w:rPr>
          <w:rFonts w:cs="Arial" w:ascii="Arial" w:hAnsi="Arial"/>
          <w:color w:val="FF0000"/>
          <w:sz w:val="22"/>
          <w:szCs w:val="22"/>
          <w:lang w:eastAsia="pt-BR"/>
        </w:rPr>
      </w:pPr>
      <w:r>
        <w:rPr>
          <w:rFonts w:cs="Arial" w:ascii="Arial" w:hAnsi="Arial"/>
          <w:color w:val="FF0000"/>
          <w:sz w:val="22"/>
          <w:szCs w:val="22"/>
          <w:lang w:val="pt-PT"/>
        </w:rPr>
        <w:t xml:space="preserve">34 – </w:t>
      </w:r>
      <w:r>
        <w:rPr>
          <w:rFonts w:cs="Arial" w:ascii="Arial" w:hAnsi="Arial"/>
          <w:color w:val="FF0000"/>
          <w:sz w:val="22"/>
          <w:szCs w:val="22"/>
          <w:lang w:eastAsia="pt-BR"/>
        </w:rPr>
        <w:t>Tipo_ContaCorrente</w:t>
      </w:r>
    </w:p>
    <w:tbl>
      <w:tblPr>
        <w:jc w:val="left"/>
        <w:tblInd w:w="0" w:type="dxa"/>
        <w:tblBorders>
          <w:top w:val="single" w:sz="4" w:space="0" w:color="000001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30" w:type="dxa"/>
          <w:bottom w:w="0" w:type="dxa"/>
          <w:right w:w="30" w:type="dxa"/>
        </w:tblCellMar>
      </w:tblPr>
      <w:tblGrid>
        <w:gridCol w:w="1781"/>
        <w:gridCol w:w="3564"/>
        <w:gridCol w:w="3565"/>
      </w:tblGrid>
      <w:tr>
        <w:trPr>
          <w:trHeight w:val="284" w:hRule="exac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0000"/>
                <w:sz w:val="20"/>
                <w:szCs w:val="20"/>
              </w:rPr>
              <w:t>Código</w:t>
            </w:r>
          </w:p>
        </w:tc>
        <w:tc>
          <w:tcPr>
            <w:tcW w:w="3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0000"/>
                <w:sz w:val="20"/>
                <w:szCs w:val="20"/>
              </w:rPr>
              <w:t>Descrição</w:t>
            </w:r>
          </w:p>
        </w:tc>
        <w:tc>
          <w:tcPr>
            <w:tcW w:w="3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0000"/>
                <w:sz w:val="20"/>
                <w:szCs w:val="20"/>
              </w:rPr>
              <w:t>Formato *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3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Atributo Financeiro</w:t>
            </w:r>
          </w:p>
        </w:tc>
        <w:tc>
          <w:tcPr>
            <w:tcW w:w="3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 xml:space="preserve">X </w:t>
            </w:r>
          </w:p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- 1 – Financeiro, 2 – Permanente</w:t>
            </w:r>
          </w:p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3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Célula de Despesa</w:t>
            </w:r>
          </w:p>
        </w:tc>
        <w:tc>
          <w:tcPr>
            <w:tcW w:w="3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 xml:space="preserve">XX.XXX.X.X.XX.XX.XX </w:t>
            </w:r>
          </w:p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- Função, subfunção</w:t>
            </w:r>
          </w:p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- Categoria econômica, grupo de natureza, modalidade, elemento de despesa</w:t>
            </w:r>
          </w:p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 xml:space="preserve">- </w:t>
            </w:r>
            <w:r>
              <w:rPr>
                <w:rFonts w:cs="Arial" w:ascii="Arial" w:hAnsi="Arial"/>
                <w:color w:val="FF0000"/>
                <w:sz w:val="20"/>
              </w:rPr>
              <w:t>Relacionamento fonte</w:t>
            </w:r>
            <w:r>
              <w:rPr>
                <w:rFonts w:cs="Arial" w:ascii="Arial" w:hAnsi="Arial"/>
                <w:color w:val="FF0000"/>
                <w:sz w:val="20"/>
                <w:szCs w:val="20"/>
              </w:rPr>
              <w:t xml:space="preserve"> de recursos</w:t>
            </w:r>
          </w:p>
        </w:tc>
      </w:tr>
      <w:tr>
        <w:trPr>
          <w:trHeight w:val="284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3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Célula da Receita</w:t>
            </w:r>
          </w:p>
        </w:tc>
        <w:tc>
          <w:tcPr>
            <w:tcW w:w="3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 xml:space="preserve">XXXXXXXXXXX.XX </w:t>
            </w:r>
          </w:p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- Código da receita orçamentária</w:t>
            </w:r>
          </w:p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 xml:space="preserve">- </w:t>
            </w:r>
            <w:r>
              <w:rPr>
                <w:rFonts w:cs="Arial" w:ascii="Arial" w:hAnsi="Arial"/>
                <w:color w:val="FF0000"/>
                <w:sz w:val="20"/>
              </w:rPr>
              <w:t>Relacionamento fonte</w:t>
            </w:r>
            <w:r>
              <w:rPr>
                <w:rFonts w:cs="Arial" w:ascii="Arial" w:hAnsi="Arial"/>
                <w:color w:val="FF0000"/>
                <w:sz w:val="20"/>
                <w:szCs w:val="20"/>
              </w:rPr>
              <w:t xml:space="preserve"> de recursos</w:t>
            </w:r>
          </w:p>
        </w:tc>
      </w:tr>
      <w:tr>
        <w:trPr>
          <w:trHeight w:val="600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3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 xml:space="preserve">Consórcios Públicos </w:t>
            </w:r>
          </w:p>
        </w:tc>
        <w:tc>
          <w:tcPr>
            <w:tcW w:w="3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XXX.X.XXXX.XX.XXX.X.X.XX.XX.XX - Seqüencial de identificação do consórcio</w:t>
            </w:r>
          </w:p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- 1 – Recursos do Exercício; 2 – Restos a pagar, ano do empenho para restos a pagar e 0000 para exercício corrente</w:t>
            </w:r>
          </w:p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- Função, Subfunção</w:t>
            </w:r>
          </w:p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- Categoria econômica, grupo de natureza, modalidade, elemento de despesa</w:t>
            </w:r>
          </w:p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 xml:space="preserve">- </w:t>
            </w:r>
            <w:r>
              <w:rPr>
                <w:rFonts w:cs="Arial" w:ascii="Arial" w:hAnsi="Arial"/>
                <w:color w:val="FF0000"/>
                <w:sz w:val="20"/>
              </w:rPr>
              <w:t>Relacionamento fonte</w:t>
            </w:r>
            <w:r>
              <w:rPr>
                <w:rFonts w:cs="Arial" w:ascii="Arial" w:hAnsi="Arial"/>
                <w:color w:val="FF0000"/>
                <w:sz w:val="20"/>
                <w:szCs w:val="20"/>
              </w:rPr>
              <w:t xml:space="preserve"> de recursos</w:t>
            </w:r>
          </w:p>
        </w:tc>
      </w:tr>
      <w:tr>
        <w:trPr>
          <w:trHeight w:val="600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3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3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  <w:tr>
        <w:trPr>
          <w:trHeight w:val="600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3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Restos a pagar</w:t>
            </w:r>
          </w:p>
        </w:tc>
        <w:tc>
          <w:tcPr>
            <w:tcW w:w="3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XX.XXX.X.X.XX.XX.XX.XXXX</w:t>
            </w:r>
          </w:p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- Função, Subfunção</w:t>
            </w:r>
          </w:p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- Categoria econômica, grupo de natureza, modalidade, elemento de despesa</w:t>
            </w:r>
          </w:p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 xml:space="preserve">- </w:t>
            </w:r>
            <w:r>
              <w:rPr>
                <w:rFonts w:cs="Arial" w:ascii="Arial" w:hAnsi="Arial"/>
                <w:color w:val="FF0000"/>
                <w:sz w:val="20"/>
              </w:rPr>
              <w:t>Relacionamento fonte</w:t>
            </w:r>
            <w:r>
              <w:rPr>
                <w:rFonts w:cs="Arial" w:ascii="Arial" w:hAnsi="Arial"/>
                <w:color w:val="FF0000"/>
                <w:sz w:val="20"/>
                <w:szCs w:val="20"/>
              </w:rPr>
              <w:t xml:space="preserve"> de recursos</w:t>
            </w:r>
          </w:p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 xml:space="preserve">- Ano de emissão do empenho </w:t>
            </w:r>
          </w:p>
        </w:tc>
      </w:tr>
      <w:tr>
        <w:trPr>
          <w:trHeight w:val="600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3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Domicílio Bancário</w:t>
            </w:r>
          </w:p>
        </w:tc>
        <w:tc>
          <w:tcPr>
            <w:tcW w:w="3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XXX.XXXXXX.XXXXXXXXXXXX.X.</w:t>
            </w:r>
          </w:p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- Número do banco</w:t>
            </w:r>
          </w:p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- Agência</w:t>
            </w:r>
          </w:p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- Conta bancária</w:t>
            </w:r>
          </w:p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- 1 – Financeiro, 2 permanente</w:t>
            </w:r>
          </w:p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 xml:space="preserve">- </w:t>
            </w:r>
          </w:p>
        </w:tc>
      </w:tr>
      <w:tr>
        <w:trPr>
          <w:trHeight w:val="600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3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Fonte de Recursos</w:t>
            </w:r>
          </w:p>
        </w:tc>
        <w:tc>
          <w:tcPr>
            <w:tcW w:w="3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XX</w:t>
            </w:r>
          </w:p>
          <w:p>
            <w:pPr>
              <w:pStyle w:val="Normal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 xml:space="preserve">- </w:t>
            </w:r>
            <w:r>
              <w:rPr>
                <w:rFonts w:cs="Arial" w:ascii="Arial" w:hAnsi="Arial"/>
                <w:color w:val="FF0000"/>
                <w:sz w:val="20"/>
              </w:rPr>
              <w:t>Relacionamento fonte</w:t>
            </w:r>
            <w:r>
              <w:rPr>
                <w:rFonts w:cs="Arial" w:ascii="Arial" w:hAnsi="Arial"/>
                <w:color w:val="FF0000"/>
                <w:sz w:val="20"/>
                <w:szCs w:val="20"/>
              </w:rPr>
              <w:t xml:space="preserve"> de Recursos</w:t>
            </w:r>
          </w:p>
        </w:tc>
      </w:tr>
      <w:tr>
        <w:trPr>
          <w:trHeight w:val="600" w:hRule="atLeast"/>
          <w:cantSplit w:val="false"/>
        </w:trPr>
        <w:tc>
          <w:tcPr>
            <w:tcW w:w="1781" w:type="dxa"/>
            <w:tcBorders>
              <w:top w:val="single" w:sz="4" w:space="0" w:color="000001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rFonts w:cs="Arial" w:ascii="Arial" w:hAnsi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99</w:t>
            </w:r>
          </w:p>
        </w:tc>
        <w:tc>
          <w:tcPr>
            <w:tcW w:w="35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color w:val="FF0000"/>
                <w:sz w:val="20"/>
              </w:rPr>
            </w:pPr>
            <w:r>
              <w:rPr>
                <w:rFonts w:cs="Arial" w:ascii="Arial" w:hAnsi="Arial"/>
                <w:color w:val="FF0000"/>
                <w:sz w:val="20"/>
              </w:rPr>
              <w:t>Sem Conta corrente</w:t>
            </w:r>
          </w:p>
        </w:tc>
        <w:tc>
          <w:tcPr>
            <w:tcW w:w="3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5" w:type="dxa"/>
            </w:tcMar>
          </w:tcPr>
          <w:p>
            <w:pPr>
              <w:pStyle w:val="Normal"/>
              <w:rPr>
                <w:rFonts w:cs="Arial" w:ascii="Arial" w:hAnsi="Arial"/>
                <w:color w:val="FF0000"/>
                <w:sz w:val="20"/>
              </w:rPr>
            </w:pPr>
            <w:r>
              <w:rPr>
                <w:rFonts w:cs="Arial" w:ascii="Arial" w:hAnsi="Arial"/>
                <w:color w:val="FF0000"/>
                <w:sz w:val="20"/>
              </w:rPr>
              <w:t>XX</w:t>
            </w:r>
          </w:p>
          <w:p>
            <w:pPr>
              <w:pStyle w:val="Normal"/>
              <w:rPr>
                <w:rFonts w:cs="Arial" w:ascii="Arial" w:hAnsi="Arial"/>
                <w:color w:val="FF0000"/>
                <w:sz w:val="20"/>
              </w:rPr>
            </w:pPr>
            <w:r>
              <w:rPr>
                <w:rFonts w:cs="Arial" w:ascii="Arial" w:hAnsi="Arial"/>
                <w:color w:val="FF0000"/>
                <w:sz w:val="20"/>
              </w:rPr>
              <w:t>- Preencher com 99</w:t>
            </w:r>
          </w:p>
        </w:tc>
      </w:tr>
    </w:tbl>
    <w:p>
      <w:pPr>
        <w:pStyle w:val="Normal"/>
        <w:rPr/>
      </w:pPr>
      <w:r>
        <w:rPr/>
        <w:t>* Os pontos inseridos na formatação são apenas para melhorar o entendimen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cife/PE, 02 de abril de 2014.</w:t>
      </w:r>
    </w:p>
    <w:sectPr>
      <w:type w:val="nextPage"/>
      <w:pgSz w:w="12200" w:h="18720"/>
      <w:pgMar w:left="1418" w:right="1134" w:header="0" w:top="1650" w:footer="0" w:bottom="169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trackRevisions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name="heading 4"/>
    <w:lsdException w:qFormat="1" w:name="heading 5"/>
    <w:lsdException w:qFormat="1" w:name="heading 6"/>
    <w:lsdException w:qFormat="1" w:name="heading 7"/>
    <w:lsdException w:qFormat="1" w:unhideWhenUsed="1" w:semiHidden="1" w:name="heading 8"/>
    <w:lsdException w:qFormat="1" w:name="heading 9"/>
    <w:lsdException w:qFormat="1" w:unhideWhenUsed="1" w:semiHidden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bb4ef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pt-BR" w:bidi="ar-SA"/>
    </w:rPr>
  </w:style>
  <w:style w:type="paragraph" w:styleId="Ttulo1">
    <w:name w:val="Título 1"/>
    <w:qFormat/>
    <w:rsid w:val="00574d83"/>
    <w:basedOn w:val="Normal"/>
    <w:next w:val="Normal"/>
    <w:pPr>
      <w:keepNext/>
      <w:numPr>
        <w:ilvl w:val="0"/>
        <w:numId w:val="2"/>
      </w:numPr>
      <w:jc w:val="both"/>
      <w:outlineLvl w:val="0"/>
    </w:pPr>
    <w:rPr>
      <w:b/>
      <w:sz w:val="20"/>
      <w:szCs w:val="20"/>
    </w:rPr>
  </w:style>
  <w:style w:type="paragraph" w:styleId="Ttulo2">
    <w:name w:val="Título 2"/>
    <w:qFormat/>
    <w:rsid w:val="00574d83"/>
    <w:basedOn w:val="Normal"/>
    <w:next w:val="Normal"/>
    <w:pPr>
      <w:keepNext/>
      <w:numPr>
        <w:ilvl w:val="0"/>
        <w:numId w:val="2"/>
      </w:numPr>
      <w:jc w:val="center"/>
      <w:outlineLvl w:val="1"/>
    </w:pPr>
    <w:rPr>
      <w:b/>
      <w:sz w:val="22"/>
      <w:szCs w:val="20"/>
    </w:rPr>
  </w:style>
  <w:style w:type="paragraph" w:styleId="Ttulo3">
    <w:name w:val="Título 3"/>
    <w:qFormat/>
    <w:rsid w:val="00574d83"/>
    <w:basedOn w:val="Normal"/>
    <w:next w:val="Normal"/>
    <w:pPr>
      <w:keepNext/>
      <w:numPr>
        <w:ilvl w:val="0"/>
        <w:numId w:val="2"/>
      </w:numPr>
      <w:jc w:val="both"/>
      <w:outlineLvl w:val="2"/>
    </w:pPr>
    <w:rPr>
      <w:b/>
      <w:sz w:val="22"/>
      <w:szCs w:val="20"/>
    </w:rPr>
  </w:style>
  <w:style w:type="paragraph" w:styleId="Ttulo4">
    <w:name w:val="Título 4"/>
    <w:qFormat/>
    <w:rsid w:val="00574d83"/>
    <w:basedOn w:val="Normal"/>
    <w:next w:val="Normal"/>
    <w:pPr>
      <w:keepNext/>
      <w:numPr>
        <w:ilvl w:val="0"/>
        <w:numId w:val="2"/>
      </w:numPr>
      <w:jc w:val="right"/>
      <w:outlineLvl w:val="3"/>
    </w:pPr>
    <w:rPr>
      <w:b/>
      <w:sz w:val="22"/>
      <w:szCs w:val="20"/>
    </w:rPr>
  </w:style>
  <w:style w:type="paragraph" w:styleId="Ttulo5">
    <w:name w:val="Título 5"/>
    <w:qFormat/>
    <w:rsid w:val="00574d83"/>
    <w:basedOn w:val="Normal"/>
    <w:next w:val="Normal"/>
    <w:pPr>
      <w:keepNext/>
      <w:numPr>
        <w:ilvl w:val="0"/>
        <w:numId w:val="2"/>
      </w:numPr>
      <w:jc w:val="right"/>
      <w:outlineLvl w:val="4"/>
    </w:pPr>
    <w:rPr>
      <w:b/>
      <w:szCs w:val="20"/>
    </w:rPr>
  </w:style>
  <w:style w:type="paragraph" w:styleId="Ttulo6">
    <w:name w:val="Título 6"/>
    <w:qFormat/>
    <w:rsid w:val="00574d83"/>
    <w:basedOn w:val="Normal"/>
    <w:next w:val="Normal"/>
    <w:pPr>
      <w:keepNext/>
      <w:numPr>
        <w:ilvl w:val="0"/>
        <w:numId w:val="2"/>
      </w:numPr>
      <w:outlineLvl w:val="5"/>
    </w:pPr>
    <w:rPr>
      <w:b/>
      <w:sz w:val="20"/>
      <w:szCs w:val="20"/>
    </w:rPr>
  </w:style>
  <w:style w:type="paragraph" w:styleId="Ttulo7">
    <w:name w:val="Título 7"/>
    <w:qFormat/>
    <w:rsid w:val="00574d83"/>
    <w:basedOn w:val="Normal"/>
    <w:next w:val="Normal"/>
    <w:pPr>
      <w:keepNext/>
      <w:numPr>
        <w:ilvl w:val="0"/>
        <w:numId w:val="2"/>
      </w:numPr>
      <w:jc w:val="center"/>
      <w:outlineLvl w:val="6"/>
    </w:pPr>
    <w:rPr>
      <w:rFonts w:ascii="Arial" w:hAnsi="Arial" w:cs="Arial"/>
      <w:b/>
      <w:sz w:val="44"/>
    </w:rPr>
  </w:style>
  <w:style w:type="paragraph" w:styleId="Ttulo9">
    <w:name w:val="Título 9"/>
    <w:qFormat/>
    <w:rsid w:val="00574d83"/>
    <w:basedOn w:val="Normal"/>
    <w:next w:val="Normal"/>
    <w:pPr>
      <w:keepNext/>
      <w:numPr>
        <w:ilvl w:val="0"/>
        <w:numId w:val="2"/>
      </w:numPr>
      <w:outlineLvl w:val="8"/>
    </w:pPr>
    <w:rPr>
      <w:rFonts w:ascii="Arial" w:hAnsi="Arial" w:cs="Arial"/>
      <w:b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ntepargpadro2" w:customStyle="1">
    <w:name w:val="Fonte parág. padrão2"/>
    <w:rsid w:val="00574d83"/>
    <w:rPr/>
  </w:style>
  <w:style w:type="character" w:styleId="AbsatzStandardschriftart" w:customStyle="1">
    <w:name w:val="Absatz-Standardschriftart"/>
    <w:rsid w:val="00574d83"/>
    <w:rPr/>
  </w:style>
  <w:style w:type="character" w:styleId="WWAbsatzStandardschriftart" w:customStyle="1">
    <w:name w:val="WW-Absatz-Standardschriftart"/>
    <w:rsid w:val="00574d83"/>
    <w:rPr/>
  </w:style>
  <w:style w:type="character" w:styleId="WWAbsatzStandardschriftart1" w:customStyle="1">
    <w:name w:val="WW-Absatz-Standardschriftart1"/>
    <w:rsid w:val="00574d83"/>
    <w:rPr/>
  </w:style>
  <w:style w:type="character" w:styleId="WWAbsatzStandardschriftart11" w:customStyle="1">
    <w:name w:val="WW-Absatz-Standardschriftart11"/>
    <w:rsid w:val="00574d83"/>
    <w:rPr/>
  </w:style>
  <w:style w:type="character" w:styleId="WWAbsatzStandardschriftart111" w:customStyle="1">
    <w:name w:val="WW-Absatz-Standardschriftart111"/>
    <w:rsid w:val="00574d83"/>
    <w:rPr/>
  </w:style>
  <w:style w:type="character" w:styleId="WW8Num3z0" w:customStyle="1">
    <w:name w:val="WW8Num3z0"/>
    <w:rsid w:val="00574d83"/>
    <w:rPr>
      <w:b/>
      <w:i w:val="false"/>
    </w:rPr>
  </w:style>
  <w:style w:type="character" w:styleId="WW8Num3z1" w:customStyle="1">
    <w:name w:val="WW8Num3z1"/>
    <w:rsid w:val="00574d83"/>
    <w:rPr>
      <w:rFonts w:ascii="Symbol" w:hAnsi="Symbol"/>
    </w:rPr>
  </w:style>
  <w:style w:type="character" w:styleId="WW8Num6z0" w:customStyle="1">
    <w:name w:val="WW8Num6z0"/>
    <w:rsid w:val="00574d83"/>
    <w:rPr>
      <w:rFonts w:ascii="Symbol" w:hAnsi="Symbol"/>
    </w:rPr>
  </w:style>
  <w:style w:type="character" w:styleId="WW8Num6z1" w:customStyle="1">
    <w:name w:val="WW8Num6z1"/>
    <w:rsid w:val="00574d83"/>
    <w:rPr>
      <w:rFonts w:ascii="Courier New" w:hAnsi="Courier New"/>
    </w:rPr>
  </w:style>
  <w:style w:type="character" w:styleId="WW8Num6z2" w:customStyle="1">
    <w:name w:val="WW8Num6z2"/>
    <w:rsid w:val="00574d83"/>
    <w:rPr>
      <w:rFonts w:ascii="Wingdings" w:hAnsi="Wingdings"/>
    </w:rPr>
  </w:style>
  <w:style w:type="character" w:styleId="WW8Num8z0" w:customStyle="1">
    <w:name w:val="WW8Num8z0"/>
    <w:rsid w:val="00574d83"/>
    <w:rPr>
      <w:rFonts w:ascii="Symbol" w:hAnsi="Symbol"/>
    </w:rPr>
  </w:style>
  <w:style w:type="character" w:styleId="WW8Num8z1" w:customStyle="1">
    <w:name w:val="WW8Num8z1"/>
    <w:rsid w:val="00574d83"/>
    <w:rPr>
      <w:rFonts w:ascii="Courier New" w:hAnsi="Courier New"/>
    </w:rPr>
  </w:style>
  <w:style w:type="character" w:styleId="WW8Num8z2" w:customStyle="1">
    <w:name w:val="WW8Num8z2"/>
    <w:rsid w:val="00574d83"/>
    <w:rPr>
      <w:rFonts w:ascii="Wingdings" w:hAnsi="Wingdings"/>
    </w:rPr>
  </w:style>
  <w:style w:type="character" w:styleId="WW8Num12z0" w:customStyle="1">
    <w:name w:val="WW8Num12z0"/>
    <w:rsid w:val="00574d83"/>
    <w:rPr>
      <w:b/>
      <w:i w:val="false"/>
    </w:rPr>
  </w:style>
  <w:style w:type="character" w:styleId="WW8Num14z0" w:customStyle="1">
    <w:name w:val="WW8Num14z0"/>
    <w:rsid w:val="00574d83"/>
    <w:rPr>
      <w:b/>
      <w:i w:val="false"/>
    </w:rPr>
  </w:style>
  <w:style w:type="character" w:styleId="WW8Num16z0" w:customStyle="1">
    <w:name w:val="WW8Num16z0"/>
    <w:rsid w:val="00574d83"/>
    <w:rPr>
      <w:rFonts w:ascii="Symbol" w:hAnsi="Symbol"/>
    </w:rPr>
  </w:style>
  <w:style w:type="character" w:styleId="WW8Num16z1" w:customStyle="1">
    <w:name w:val="WW8Num16z1"/>
    <w:rsid w:val="00574d83"/>
    <w:rPr>
      <w:rFonts w:ascii="Courier New" w:hAnsi="Courier New"/>
    </w:rPr>
  </w:style>
  <w:style w:type="character" w:styleId="WW8Num16z2" w:customStyle="1">
    <w:name w:val="WW8Num16z2"/>
    <w:rsid w:val="00574d83"/>
    <w:rPr>
      <w:rFonts w:ascii="Wingdings" w:hAnsi="Wingdings"/>
    </w:rPr>
  </w:style>
  <w:style w:type="character" w:styleId="WW8Num19z0" w:customStyle="1">
    <w:name w:val="WW8Num19z0"/>
    <w:rsid w:val="00574d83"/>
    <w:rPr>
      <w:b/>
      <w:i w:val="false"/>
    </w:rPr>
  </w:style>
  <w:style w:type="character" w:styleId="WW8Num23z0" w:customStyle="1">
    <w:name w:val="WW8Num23z0"/>
    <w:rsid w:val="00574d83"/>
    <w:rPr>
      <w:rFonts w:ascii="Wingdings" w:hAnsi="Wingdings"/>
      <w:sz w:val="16"/>
    </w:rPr>
  </w:style>
  <w:style w:type="character" w:styleId="WW8Num24z0" w:customStyle="1">
    <w:name w:val="WW8Num24z0"/>
    <w:rsid w:val="00574d83"/>
    <w:rPr>
      <w:rFonts w:ascii="Arial" w:hAnsi="Arial"/>
      <w:b/>
      <w:i w:val="false"/>
      <w:sz w:val="22"/>
    </w:rPr>
  </w:style>
  <w:style w:type="character" w:styleId="WW8Num25z0" w:customStyle="1">
    <w:name w:val="WW8Num25z0"/>
    <w:rsid w:val="00574d83"/>
    <w:rPr>
      <w:rFonts w:ascii="Times New Roman" w:hAnsi="Times New Roman" w:eastAsia="Times New Roman" w:cs="Times New Roman"/>
    </w:rPr>
  </w:style>
  <w:style w:type="character" w:styleId="WW8Num25z1" w:customStyle="1">
    <w:name w:val="WW8Num25z1"/>
    <w:rsid w:val="00574d83"/>
    <w:rPr>
      <w:rFonts w:ascii="Courier New" w:hAnsi="Courier New"/>
    </w:rPr>
  </w:style>
  <w:style w:type="character" w:styleId="WW8Num25z2" w:customStyle="1">
    <w:name w:val="WW8Num25z2"/>
    <w:rsid w:val="00574d83"/>
    <w:rPr>
      <w:rFonts w:ascii="Wingdings" w:hAnsi="Wingdings"/>
    </w:rPr>
  </w:style>
  <w:style w:type="character" w:styleId="WW8Num25z3" w:customStyle="1">
    <w:name w:val="WW8Num25z3"/>
    <w:rsid w:val="00574d83"/>
    <w:rPr>
      <w:rFonts w:ascii="Symbol" w:hAnsi="Symbol"/>
    </w:rPr>
  </w:style>
  <w:style w:type="character" w:styleId="WW8Num26z0" w:customStyle="1">
    <w:name w:val="WW8Num26z0"/>
    <w:rsid w:val="00574d83"/>
    <w:rPr>
      <w:rFonts w:ascii="Symbol" w:hAnsi="Symbol"/>
    </w:rPr>
  </w:style>
  <w:style w:type="character" w:styleId="WW8Num26z1" w:customStyle="1">
    <w:name w:val="WW8Num26z1"/>
    <w:rsid w:val="00574d83"/>
    <w:rPr>
      <w:rFonts w:ascii="Courier New" w:hAnsi="Courier New"/>
    </w:rPr>
  </w:style>
  <w:style w:type="character" w:styleId="WW8Num26z2" w:customStyle="1">
    <w:name w:val="WW8Num26z2"/>
    <w:rsid w:val="00574d83"/>
    <w:rPr>
      <w:rFonts w:ascii="Wingdings" w:hAnsi="Wingdings"/>
    </w:rPr>
  </w:style>
  <w:style w:type="character" w:styleId="WW8Num29z0" w:customStyle="1">
    <w:name w:val="WW8Num29z0"/>
    <w:rsid w:val="00574d83"/>
    <w:rPr>
      <w:b/>
      <w:i w:val="false"/>
    </w:rPr>
  </w:style>
  <w:style w:type="character" w:styleId="WW8Num30z0" w:customStyle="1">
    <w:name w:val="WW8Num30z0"/>
    <w:rsid w:val="00574d83"/>
    <w:rPr>
      <w:rFonts w:ascii="Times New Roman" w:hAnsi="Times New Roman"/>
      <w:b w:val="false"/>
      <w:i w:val="false"/>
      <w:sz w:val="24"/>
    </w:rPr>
  </w:style>
  <w:style w:type="character" w:styleId="WW8Num36z0" w:customStyle="1">
    <w:name w:val="WW8Num36z0"/>
    <w:rsid w:val="00574d83"/>
    <w:rPr>
      <w:rFonts w:ascii="Wingdings" w:hAnsi="Wingdings"/>
      <w:sz w:val="16"/>
    </w:rPr>
  </w:style>
  <w:style w:type="character" w:styleId="WW8Num37z0" w:customStyle="1">
    <w:name w:val="WW8Num37z0"/>
    <w:rsid w:val="00574d83"/>
    <w:rPr>
      <w:rFonts w:ascii="Arial" w:hAnsi="Arial"/>
      <w:b/>
      <w:i w:val="false"/>
      <w:sz w:val="20"/>
    </w:rPr>
  </w:style>
  <w:style w:type="character" w:styleId="WW8Num39z0" w:customStyle="1">
    <w:name w:val="WW8Num39z0"/>
    <w:rsid w:val="00574d83"/>
    <w:rPr>
      <w:rFonts w:ascii="Times New Roman" w:hAnsi="Times New Roman"/>
      <w:b w:val="false"/>
      <w:i w:val="false"/>
      <w:sz w:val="24"/>
    </w:rPr>
  </w:style>
  <w:style w:type="character" w:styleId="WW8Num40z0" w:customStyle="1">
    <w:name w:val="WW8Num40z0"/>
    <w:rsid w:val="00574d83"/>
    <w:rPr>
      <w:rFonts w:ascii="Symbol" w:hAnsi="Symbol"/>
    </w:rPr>
  </w:style>
  <w:style w:type="character" w:styleId="WW8Num40z1" w:customStyle="1">
    <w:name w:val="WW8Num40z1"/>
    <w:rsid w:val="00574d83"/>
    <w:rPr>
      <w:rFonts w:ascii="Courier New" w:hAnsi="Courier New"/>
    </w:rPr>
  </w:style>
  <w:style w:type="character" w:styleId="WW8Num40z2" w:customStyle="1">
    <w:name w:val="WW8Num40z2"/>
    <w:rsid w:val="00574d83"/>
    <w:rPr>
      <w:rFonts w:ascii="Wingdings" w:hAnsi="Wingdings"/>
    </w:rPr>
  </w:style>
  <w:style w:type="character" w:styleId="WW8Num43z0" w:customStyle="1">
    <w:name w:val="WW8Num43z0"/>
    <w:rsid w:val="00574d83"/>
    <w:rPr>
      <w:rFonts w:ascii="Symbol" w:hAnsi="Symbol"/>
    </w:rPr>
  </w:style>
  <w:style w:type="character" w:styleId="WW8Num43z1" w:customStyle="1">
    <w:name w:val="WW8Num43z1"/>
    <w:rsid w:val="00574d83"/>
    <w:rPr>
      <w:rFonts w:ascii="Arial" w:hAnsi="Arial" w:eastAsia="Times New Roman" w:cs="Arial"/>
    </w:rPr>
  </w:style>
  <w:style w:type="character" w:styleId="WW8Num43z2" w:customStyle="1">
    <w:name w:val="WW8Num43z2"/>
    <w:rsid w:val="00574d83"/>
    <w:rPr>
      <w:rFonts w:ascii="Wingdings" w:hAnsi="Wingdings"/>
    </w:rPr>
  </w:style>
  <w:style w:type="character" w:styleId="WW8Num43z4" w:customStyle="1">
    <w:name w:val="WW8Num43z4"/>
    <w:rsid w:val="00574d83"/>
    <w:rPr>
      <w:rFonts w:ascii="Courier New" w:hAnsi="Courier New"/>
    </w:rPr>
  </w:style>
  <w:style w:type="character" w:styleId="Fontepargpadro1" w:customStyle="1">
    <w:name w:val="Fonte parág. padrão1"/>
    <w:rsid w:val="00574d83"/>
    <w:rPr/>
  </w:style>
  <w:style w:type="character" w:styleId="Pagenumber">
    <w:name w:val="page number"/>
    <w:rsid w:val="00574d83"/>
    <w:basedOn w:val="Fontepargpadro1"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rsid w:val="00574d83"/>
    <w:basedOn w:val="Normal"/>
    <w:pPr>
      <w:spacing w:lineRule="auto" w:line="288" w:before="0" w:after="120"/>
    </w:pPr>
    <w:rPr/>
  </w:style>
  <w:style w:type="paragraph" w:styleId="Lista">
    <w:name w:val="Lista"/>
    <w:rsid w:val="00574d83"/>
    <w:basedOn w:val="Corpodotexto"/>
    <w:pPr/>
    <w:rPr>
      <w:rFonts w:cs="Tahoma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rsid w:val="00574d83"/>
    <w:basedOn w:val="Normal"/>
    <w:pPr>
      <w:suppressLineNumbers/>
    </w:pPr>
    <w:rPr>
      <w:rFonts w:cs="Tahoma"/>
    </w:rPr>
  </w:style>
  <w:style w:type="paragraph" w:styleId="Ttulo21" w:customStyle="1">
    <w:name w:val="Título2"/>
    <w:rsid w:val="00574d83"/>
    <w:basedOn w:val="Normal"/>
    <w:pPr>
      <w:jc w:val="center"/>
    </w:pPr>
    <w:rPr>
      <w:rFonts w:ascii="Arial" w:hAnsi="Arial" w:cs="Arial"/>
      <w:b/>
      <w:bCs/>
      <w:sz w:val="40"/>
    </w:rPr>
  </w:style>
  <w:style w:type="paragraph" w:styleId="Legenda2" w:customStyle="1">
    <w:name w:val="Legenda2"/>
    <w:rsid w:val="00574d83"/>
    <w:basedOn w:val="Normal"/>
    <w:pPr>
      <w:suppressLineNumbers/>
      <w:spacing w:before="120" w:after="120"/>
    </w:pPr>
    <w:rPr>
      <w:rFonts w:cs="Mangal"/>
      <w:i/>
      <w:iCs/>
    </w:rPr>
  </w:style>
  <w:style w:type="paragraph" w:styleId="Ttulo11" w:customStyle="1">
    <w:name w:val="Título1"/>
    <w:rsid w:val="00574d83"/>
    <w:basedOn w:val="Normal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Legenda1" w:customStyle="1">
    <w:name w:val="Legenda1"/>
    <w:rsid w:val="00574d83"/>
    <w:basedOn w:val="Normal"/>
    <w:pPr>
      <w:suppressLineNumbers/>
      <w:spacing w:before="120" w:after="120"/>
    </w:pPr>
    <w:rPr>
      <w:rFonts w:cs="Tahoma"/>
      <w:i/>
      <w:iCs/>
    </w:rPr>
  </w:style>
  <w:style w:type="paragraph" w:styleId="Subttulo">
    <w:name w:val="Subtítulo"/>
    <w:qFormat/>
    <w:rsid w:val="00574d83"/>
    <w:basedOn w:val="Ttulo11"/>
    <w:pPr>
      <w:jc w:val="center"/>
    </w:pPr>
    <w:rPr>
      <w:i/>
      <w:iCs/>
    </w:rPr>
  </w:style>
  <w:style w:type="paragraph" w:styleId="Rodap">
    <w:name w:val="Rodapé"/>
    <w:rsid w:val="00574d83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Cabealho">
    <w:name w:val="Cabeçalho"/>
    <w:rsid w:val="00574d83"/>
    <w:basedOn w:val="Normal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Contedodetabela" w:customStyle="1">
    <w:name w:val="Conteúdo de tabela"/>
    <w:rsid w:val="00574d83"/>
    <w:basedOn w:val="Normal"/>
    <w:pPr>
      <w:suppressLineNumbers/>
    </w:pPr>
    <w:rPr/>
  </w:style>
  <w:style w:type="paragraph" w:styleId="Contedodatabela">
    <w:name w:val="Conteúdo da tabela"/>
    <w:basedOn w:val="Normal"/>
    <w:pPr/>
    <w:rPr/>
  </w:style>
  <w:style w:type="paragraph" w:styleId="Ttulodetabela" w:customStyle="1">
    <w:name w:val="Título de tabela"/>
    <w:rsid w:val="00574d83"/>
    <w:basedOn w:val="Contedodetabela"/>
    <w:pPr>
      <w:jc w:val="center"/>
    </w:pPr>
    <w:rPr>
      <w:b/>
      <w:bCs/>
    </w:rPr>
  </w:style>
  <w:style w:type="paragraph" w:styleId="Contedodequadro" w:customStyle="1">
    <w:name w:val="Conteúdo de quadro"/>
    <w:rsid w:val="00574d83"/>
    <w:basedOn w:val="Corpodotexto"/>
    <w:pPr/>
    <w:rPr/>
  </w:style>
  <w:style w:type="paragraph" w:styleId="BalloonText">
    <w:name w:val="Balloon Text"/>
    <w:semiHidden/>
    <w:rsid w:val="00067177"/>
    <w:basedOn w:val="Normal"/>
    <w:pPr/>
    <w:rPr>
      <w:rFonts w:ascii="Tahoma" w:hAnsi="Tahoma" w:cs="Tahoma"/>
      <w:sz w:val="16"/>
      <w:szCs w:val="16"/>
    </w:rPr>
  </w:style>
  <w:style w:type="paragraph" w:styleId="Default" w:customStyle="1">
    <w:name w:val="Default"/>
    <w:rsid w:val="0071469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6B3F5-7500-4E30-8E4C-37BD5FD4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2T13:36:00Z</dcterms:created>
  <dc:creator>tce</dc:creator>
  <dc:language>pt-BR</dc:language>
  <cp:lastModifiedBy>0902</cp:lastModifiedBy>
  <cp:lastPrinted>2006-01-19T21:26:00Z</cp:lastPrinted>
  <dcterms:modified xsi:type="dcterms:W3CDTF">2014-04-02T14:51:00Z</dcterms:modified>
  <cp:revision>14</cp:revision>
  <dc:title>TABELAS INTERNAS DO SISTEMA – Sagres 2005</dc:title>
</cp:coreProperties>
</file>